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A9" w:rsidRPr="00407C49" w:rsidRDefault="00E055A9" w:rsidP="00E055A9">
      <w:pPr>
        <w:pStyle w:val="1"/>
        <w:spacing w:after="0"/>
        <w:rPr>
          <w:rFonts w:eastAsia="標楷體"/>
          <w:b/>
        </w:rPr>
      </w:pPr>
      <w:bookmarkStart w:id="0" w:name="_GoBack"/>
      <w:bookmarkEnd w:id="0"/>
      <w:r w:rsidRPr="00407C49">
        <w:rPr>
          <w:rFonts w:eastAsia="標楷體" w:hint="eastAsia"/>
          <w:b/>
        </w:rPr>
        <w:t>國立高雄大學</w:t>
      </w:r>
      <w:r>
        <w:rPr>
          <w:rFonts w:eastAsia="標楷體" w:hint="eastAsia"/>
          <w:b/>
        </w:rPr>
        <w:t>201</w:t>
      </w:r>
      <w:r w:rsidR="00DC1D6F">
        <w:rPr>
          <w:rFonts w:eastAsia="標楷體" w:hint="eastAsia"/>
          <w:b/>
        </w:rPr>
        <w:t>8</w:t>
      </w:r>
      <w:r w:rsidRPr="00407C49">
        <w:rPr>
          <w:rFonts w:eastAsia="標楷體" w:hint="eastAsia"/>
          <w:b/>
        </w:rPr>
        <w:t>全校運動會</w:t>
      </w:r>
    </w:p>
    <w:p w:rsidR="00E055A9" w:rsidRDefault="003B30A4" w:rsidP="00E055A9">
      <w:pPr>
        <w:pStyle w:val="1"/>
        <w:spacing w:after="0"/>
        <w:rPr>
          <w:rFonts w:eastAsia="標楷體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311150</wp:posOffset>
                </wp:positionV>
                <wp:extent cx="4558665" cy="2407920"/>
                <wp:effectExtent l="0" t="0" r="13335" b="11430"/>
                <wp:wrapNone/>
                <wp:docPr id="3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665" cy="240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4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0"/>
                              <w:gridCol w:w="504"/>
                              <w:gridCol w:w="490"/>
                              <w:gridCol w:w="492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</w:tblGrid>
                            <w:tr w:rsidR="00A42B69" w:rsidRPr="00342483" w:rsidTr="00735F2A">
                              <w:trPr>
                                <w:trHeight w:val="1266"/>
                              </w:trPr>
                              <w:tc>
                                <w:tcPr>
                                  <w:tcW w:w="6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42B69" w:rsidRPr="00342483" w:rsidRDefault="00A42B69" w:rsidP="00A42B69">
                                  <w:pPr>
                                    <w:jc w:val="center"/>
                                  </w:pPr>
                                  <w:r w:rsidRPr="00342483">
                                    <w:t>21</w:t>
                                  </w:r>
                                </w:p>
                                <w:p w:rsidR="00ED1D2A" w:rsidRPr="00973474" w:rsidRDefault="00ED1D2A" w:rsidP="00ED1D2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973474">
                                    <w:rPr>
                                      <w:rFonts w:eastAsia="標楷體"/>
                                    </w:rPr>
                                    <w:t>E</w:t>
                                  </w:r>
                                </w:p>
                                <w:p w:rsidR="00ED1D2A" w:rsidRPr="00973474" w:rsidRDefault="00ED1D2A" w:rsidP="00ED1D2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973474">
                                    <w:rPr>
                                      <w:rFonts w:eastAsia="標楷體"/>
                                    </w:rPr>
                                    <w:t>M</w:t>
                                  </w:r>
                                </w:p>
                                <w:p w:rsidR="00ED1D2A" w:rsidRPr="00973474" w:rsidRDefault="00ED1D2A" w:rsidP="00ED1D2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973474">
                                    <w:rPr>
                                      <w:rFonts w:eastAsia="標楷體"/>
                                    </w:rPr>
                                    <w:t>B</w:t>
                                  </w:r>
                                </w:p>
                                <w:p w:rsidR="00A42B69" w:rsidRPr="00342483" w:rsidRDefault="00ED1D2A" w:rsidP="00ED1D2A">
                                  <w:pPr>
                                    <w:jc w:val="center"/>
                                  </w:pPr>
                                  <w:r w:rsidRPr="00973474">
                                    <w:rPr>
                                      <w:rFonts w:eastAsia="標楷體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9</w:t>
                                  </w:r>
                                </w:p>
                                <w:p w:rsidR="00A42B69" w:rsidRPr="003B30A4" w:rsidRDefault="003B30A4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政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治法律學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7</w:t>
                                  </w:r>
                                </w:p>
                                <w:p w:rsidR="00A42B69" w:rsidRPr="003B30A4" w:rsidRDefault="003B30A4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創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意</w:t>
                                  </w: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設計與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建築學系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</w:p>
                                <w:p w:rsidR="00A42B69" w:rsidRPr="003B30A4" w:rsidRDefault="003B30A4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東亞語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文學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3</w:t>
                                  </w:r>
                                </w:p>
                                <w:p w:rsidR="00A42B69" w:rsidRPr="003B30A4" w:rsidRDefault="00B077DD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運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動</w:t>
                                  </w: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健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康與休閒學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</w:p>
                                <w:p w:rsidR="00A42B69" w:rsidRPr="003B30A4" w:rsidRDefault="00B077DD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土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木</w:t>
                                  </w: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環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境與工程學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</w:p>
                                <w:p w:rsidR="00A42B69" w:rsidRPr="003B30A4" w:rsidRDefault="00B077DD" w:rsidP="00A42B6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資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訊工程學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</w:p>
                                <w:p w:rsidR="00A42B69" w:rsidRPr="003B30A4" w:rsidRDefault="00B077DD" w:rsidP="003424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金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融管理學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</w:p>
                                <w:p w:rsidR="00A42B69" w:rsidRPr="003B30A4" w:rsidRDefault="00B077DD" w:rsidP="003424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資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訊管理學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</w:p>
                                <w:p w:rsidR="00A42B69" w:rsidRPr="003B30A4" w:rsidRDefault="00B077DD" w:rsidP="003424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應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用化學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</w:p>
                                <w:p w:rsidR="00A42B69" w:rsidRPr="003B30A4" w:rsidRDefault="00B077DD" w:rsidP="003424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應用物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理</w:t>
                                  </w: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學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  <w:p w:rsidR="00A42B69" w:rsidRPr="003B30A4" w:rsidRDefault="00B077DD" w:rsidP="003424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應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用數學</w:t>
                                  </w: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學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</w:p>
                                <w:p w:rsidR="00A42B69" w:rsidRPr="003B30A4" w:rsidRDefault="00B077DD" w:rsidP="003424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生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命科學系</w:t>
                                  </w:r>
                                </w:p>
                                <w:p w:rsidR="00A42B69" w:rsidRPr="003B30A4" w:rsidRDefault="00A42B6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5A9" w:rsidRPr="00342483" w:rsidRDefault="00E055A9" w:rsidP="00E055A9">
                            <w:pPr>
                              <w:jc w:val="center"/>
                              <w:rPr>
                                <w:b/>
                                <w:spacing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left:0;text-align:left;margin-left:-29.1pt;margin-top:24.5pt;width:358.95pt;height:18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" filled="f" strokecolor="white">
                <v:textbox>
                  <w:txbxContent>
                    <w:tbl>
                      <w:tblPr>
                        <w:tblW w:w="694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0"/>
                        <w:gridCol w:w="504"/>
                        <w:gridCol w:w="490"/>
                        <w:gridCol w:w="492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</w:tblGrid>
                      <w:tr w:rsidR="00A42B69" w:rsidRPr="00342483" w:rsidTr="00735F2A">
                        <w:trPr>
                          <w:trHeight w:val="1266"/>
                        </w:trPr>
                        <w:tc>
                          <w:tcPr>
                            <w:tcW w:w="650" w:type="dxa"/>
                            <w:tcBorders>
                              <w:left w:val="single" w:sz="4" w:space="0" w:color="auto"/>
                            </w:tcBorders>
                          </w:tcPr>
                          <w:p w:rsidR="00A42B69" w:rsidRPr="00342483" w:rsidRDefault="00A42B69" w:rsidP="00A42B69">
                            <w:pPr>
                              <w:jc w:val="center"/>
                            </w:pPr>
                            <w:r w:rsidRPr="00342483">
                              <w:t>21</w:t>
                            </w:r>
                          </w:p>
                          <w:p w:rsidR="00ED1D2A" w:rsidRPr="00973474" w:rsidRDefault="00ED1D2A" w:rsidP="00ED1D2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73474">
                              <w:rPr>
                                <w:rFonts w:eastAsia="標楷體"/>
                              </w:rPr>
                              <w:t>E</w:t>
                            </w:r>
                          </w:p>
                          <w:p w:rsidR="00ED1D2A" w:rsidRPr="00973474" w:rsidRDefault="00ED1D2A" w:rsidP="00ED1D2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73474">
                              <w:rPr>
                                <w:rFonts w:eastAsia="標楷體"/>
                              </w:rPr>
                              <w:t>M</w:t>
                            </w:r>
                          </w:p>
                          <w:p w:rsidR="00ED1D2A" w:rsidRPr="00973474" w:rsidRDefault="00ED1D2A" w:rsidP="00ED1D2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73474">
                              <w:rPr>
                                <w:rFonts w:eastAsia="標楷體"/>
                              </w:rPr>
                              <w:t>B</w:t>
                            </w:r>
                          </w:p>
                          <w:p w:rsidR="00A42B69" w:rsidRPr="00342483" w:rsidRDefault="00ED1D2A" w:rsidP="00ED1D2A">
                            <w:pPr>
                              <w:jc w:val="center"/>
                            </w:pPr>
                            <w:r w:rsidRPr="00973474">
                              <w:rPr>
                                <w:rFonts w:eastAsia="標楷體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9</w:t>
                            </w:r>
                          </w:p>
                          <w:p w:rsidR="00A42B69" w:rsidRPr="003B30A4" w:rsidRDefault="003B30A4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政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治法律學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</w:p>
                          <w:p w:rsidR="00A42B69" w:rsidRPr="003B30A4" w:rsidRDefault="003B30A4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創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意</w:t>
                            </w: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設計與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建築學系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</w:p>
                          <w:p w:rsidR="00A42B69" w:rsidRPr="003B30A4" w:rsidRDefault="003B30A4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東亞語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文學系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3</w:t>
                            </w:r>
                          </w:p>
                          <w:p w:rsidR="00A42B69" w:rsidRPr="003B30A4" w:rsidRDefault="00B077DD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運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動</w:t>
                            </w: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健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康與休閒學系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</w:p>
                          <w:p w:rsidR="00A42B69" w:rsidRPr="003B30A4" w:rsidRDefault="00B077DD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土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木</w:t>
                            </w: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環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境與工程學系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</w:p>
                          <w:p w:rsidR="00A42B69" w:rsidRPr="003B30A4" w:rsidRDefault="00B077DD" w:rsidP="00A42B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資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訊工程學系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  <w:p w:rsidR="00A42B69" w:rsidRPr="003B30A4" w:rsidRDefault="00B077DD" w:rsidP="003424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金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融管理學系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  <w:p w:rsidR="00A42B69" w:rsidRPr="003B30A4" w:rsidRDefault="00B077DD" w:rsidP="003424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資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訊管理學系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right w:val="single" w:sz="4" w:space="0" w:color="auto"/>
                            </w:tcBorders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  <w:p w:rsidR="00A42B69" w:rsidRPr="003B30A4" w:rsidRDefault="00B077DD" w:rsidP="003424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用化學系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left w:val="single" w:sz="4" w:space="0" w:color="auto"/>
                            </w:tcBorders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  <w:p w:rsidR="00A42B69" w:rsidRPr="003B30A4" w:rsidRDefault="00B077DD" w:rsidP="003424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應用物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理</w:t>
                            </w: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  <w:p w:rsidR="00A42B69" w:rsidRPr="003B30A4" w:rsidRDefault="00B077DD" w:rsidP="003424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用數學</w:t>
                            </w: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right w:val="single" w:sz="4" w:space="0" w:color="auto"/>
                            </w:tcBorders>
                          </w:tcPr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  <w:p w:rsidR="00A42B69" w:rsidRPr="003B30A4" w:rsidRDefault="00B077DD" w:rsidP="003424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生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命科學系</w:t>
                            </w:r>
                          </w:p>
                          <w:p w:rsidR="00A42B69" w:rsidRPr="003B30A4" w:rsidRDefault="00A42B6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E055A9" w:rsidRPr="00342483" w:rsidRDefault="00E055A9" w:rsidP="00E055A9">
                      <w:pPr>
                        <w:jc w:val="center"/>
                        <w:rPr>
                          <w:b/>
                          <w:spacing w:val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5A9">
        <w:rPr>
          <w:rFonts w:eastAsia="標楷體" w:hint="eastAsia"/>
          <w:b/>
          <w:sz w:val="36"/>
          <w:szCs w:val="36"/>
          <w:u w:val="single"/>
        </w:rPr>
        <w:t>開幕典禮各系位置圖</w:t>
      </w:r>
    </w:p>
    <w:p w:rsidR="00E055A9" w:rsidRPr="003440EB" w:rsidRDefault="003B30A4" w:rsidP="00E055A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5715</wp:posOffset>
                </wp:positionV>
                <wp:extent cx="4319270" cy="2415540"/>
                <wp:effectExtent l="0" t="0" r="24130" b="22860"/>
                <wp:wrapNone/>
                <wp:docPr id="3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6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8"/>
                              <w:gridCol w:w="501"/>
                              <w:gridCol w:w="567"/>
                              <w:gridCol w:w="486"/>
                              <w:gridCol w:w="532"/>
                              <w:gridCol w:w="560"/>
                              <w:gridCol w:w="532"/>
                              <w:gridCol w:w="546"/>
                              <w:gridCol w:w="531"/>
                              <w:gridCol w:w="574"/>
                            </w:tblGrid>
                            <w:tr w:rsidR="00E055A9" w:rsidRPr="00342483" w:rsidTr="008D518E">
                              <w:trPr>
                                <w:trHeight w:val="1837"/>
                                <w:jc w:val="center"/>
                              </w:trPr>
                              <w:tc>
                                <w:tcPr>
                                  <w:tcW w:w="1438" w:type="dxa"/>
                                  <w:vAlign w:val="center"/>
                                </w:tcPr>
                                <w:p w:rsidR="00E055A9" w:rsidRPr="003B30A4" w:rsidRDefault="00E055A9" w:rsidP="003440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教職員工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</w:p>
                                <w:p w:rsidR="00E055A9" w:rsidRPr="003B30A4" w:rsidRDefault="00B077DD" w:rsidP="003424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亞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太工商管理學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</w:p>
                                <w:p w:rsidR="00E055A9" w:rsidRPr="003B30A4" w:rsidRDefault="00B077DD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應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用經濟學系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:rsidR="00E055A9" w:rsidRPr="003B30A4" w:rsidRDefault="00E055A9" w:rsidP="009B5BA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0</w:t>
                                  </w:r>
                                </w:p>
                                <w:p w:rsidR="00E055A9" w:rsidRPr="003B30A4" w:rsidRDefault="00B077DD" w:rsidP="00A42B6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電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機學系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2</w:t>
                                  </w:r>
                                </w:p>
                                <w:p w:rsidR="00E055A9" w:rsidRPr="003B30A4" w:rsidRDefault="00B077DD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化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學及材料工程學系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4</w:t>
                                  </w:r>
                                </w:p>
                                <w:p w:rsidR="00E055A9" w:rsidRPr="003B30A4" w:rsidRDefault="00B077DD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西洋語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文學系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6</w:t>
                                  </w:r>
                                </w:p>
                                <w:p w:rsidR="00A42B69" w:rsidRPr="003B30A4" w:rsidRDefault="003B30A4" w:rsidP="00A42B6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運動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競</w:t>
                                  </w: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技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學</w:t>
                                  </w: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系</w:t>
                                  </w:r>
                                </w:p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18</w:t>
                                  </w:r>
                                </w:p>
                                <w:p w:rsidR="00E055A9" w:rsidRPr="003B30A4" w:rsidRDefault="003B30A4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財經</w:t>
                                  </w: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法律學系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20</w:t>
                                  </w:r>
                                </w:p>
                                <w:p w:rsidR="00A42B69" w:rsidRPr="003B30A4" w:rsidRDefault="003B30A4" w:rsidP="00A42B6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法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律學系</w:t>
                                  </w:r>
                                </w:p>
                                <w:p w:rsidR="00E055A9" w:rsidRPr="003B30A4" w:rsidRDefault="00E055A9" w:rsidP="009B5B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DC1D6F" w:rsidRPr="003B30A4" w:rsidRDefault="00DC1D6F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22</w:t>
                                  </w:r>
                                </w:p>
                                <w:p w:rsidR="00DC1D6F" w:rsidRPr="003B30A4" w:rsidRDefault="00DC1D6F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表</w:t>
                                  </w:r>
                                </w:p>
                                <w:p w:rsidR="00DC1D6F" w:rsidRPr="003B30A4" w:rsidRDefault="00DC1D6F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 w:hint="eastAsia"/>
                                    </w:rPr>
                                    <w:t>演</w:t>
                                  </w:r>
                                </w:p>
                                <w:p w:rsidR="00E055A9" w:rsidRPr="003B30A4" w:rsidRDefault="00DC1D6F" w:rsidP="00A42B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B30A4">
                                    <w:rPr>
                                      <w:rFonts w:ascii="標楷體" w:eastAsia="標楷體" w:hAnsi="標楷體"/>
                                    </w:rPr>
                                    <w:t>隊伍</w:t>
                                  </w:r>
                                </w:p>
                              </w:tc>
                            </w:tr>
                          </w:tbl>
                          <w:p w:rsidR="00A42B69" w:rsidRDefault="00A42B69" w:rsidP="00E055A9">
                            <w:pPr>
                              <w:jc w:val="center"/>
                            </w:pPr>
                          </w:p>
                          <w:p w:rsidR="00E055A9" w:rsidRPr="00A72381" w:rsidRDefault="00E055A9" w:rsidP="00E055A9">
                            <w:pPr>
                              <w:jc w:val="center"/>
                              <w:rPr>
                                <w:b/>
                                <w:spacing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7" style="position:absolute;margin-left:434.7pt;margin-top:.45pt;width:340.1pt;height:19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" filled="f" strokecolor="white">
                <v:textbox>
                  <w:txbxContent>
                    <w:tbl>
                      <w:tblPr>
                        <w:tblW w:w="626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8"/>
                        <w:gridCol w:w="501"/>
                        <w:gridCol w:w="567"/>
                        <w:gridCol w:w="486"/>
                        <w:gridCol w:w="532"/>
                        <w:gridCol w:w="560"/>
                        <w:gridCol w:w="532"/>
                        <w:gridCol w:w="546"/>
                        <w:gridCol w:w="531"/>
                        <w:gridCol w:w="574"/>
                      </w:tblGrid>
                      <w:tr w:rsidR="00E055A9" w:rsidRPr="00342483" w:rsidTr="008D518E">
                        <w:trPr>
                          <w:trHeight w:val="1837"/>
                          <w:jc w:val="center"/>
                        </w:trPr>
                        <w:tc>
                          <w:tcPr>
                            <w:tcW w:w="1438" w:type="dxa"/>
                            <w:vAlign w:val="center"/>
                          </w:tcPr>
                          <w:p w:rsidR="00E055A9" w:rsidRPr="003B30A4" w:rsidRDefault="00E055A9" w:rsidP="003440E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  <w:szCs w:val="28"/>
                              </w:rPr>
                              <w:t>教職員工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  <w:p w:rsidR="00E055A9" w:rsidRPr="003B30A4" w:rsidRDefault="00B077DD" w:rsidP="003424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亞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太工商管理學系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</w:p>
                          <w:p w:rsidR="00E055A9" w:rsidRPr="003B30A4" w:rsidRDefault="00B077DD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用經濟學系</w:t>
                            </w:r>
                          </w:p>
                        </w:tc>
                        <w:tc>
                          <w:tcPr>
                            <w:tcW w:w="486" w:type="dxa"/>
                          </w:tcPr>
                          <w:p w:rsidR="00E055A9" w:rsidRPr="003B30A4" w:rsidRDefault="00E055A9" w:rsidP="009B5BA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  <w:p w:rsidR="00E055A9" w:rsidRPr="003B30A4" w:rsidRDefault="00B077DD" w:rsidP="00A42B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電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機學系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</w:p>
                          <w:p w:rsidR="00E055A9" w:rsidRPr="003B30A4" w:rsidRDefault="00B077DD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化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學及材料工程學系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</w:p>
                          <w:p w:rsidR="00E055A9" w:rsidRPr="003B30A4" w:rsidRDefault="00B077DD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西洋語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文學系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6</w:t>
                            </w:r>
                          </w:p>
                          <w:p w:rsidR="00A42B69" w:rsidRPr="003B30A4" w:rsidRDefault="003B30A4" w:rsidP="00A42B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運動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競</w:t>
                            </w: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技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學</w:t>
                            </w: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</w:p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</w:tcPr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18</w:t>
                            </w:r>
                          </w:p>
                          <w:p w:rsidR="00E055A9" w:rsidRPr="003B30A4" w:rsidRDefault="003B30A4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財經</w:t>
                            </w:r>
                            <w:r w:rsidRPr="003B30A4">
                              <w:rPr>
                                <w:rFonts w:ascii="標楷體" w:eastAsia="標楷體" w:hAnsi="標楷體"/>
                              </w:rPr>
                              <w:t>法律學系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</w:p>
                          <w:p w:rsidR="00A42B69" w:rsidRPr="003B30A4" w:rsidRDefault="003B30A4" w:rsidP="00A42B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律學系</w:t>
                            </w:r>
                          </w:p>
                          <w:p w:rsidR="00E055A9" w:rsidRPr="003B30A4" w:rsidRDefault="00E055A9" w:rsidP="009B5B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:rsidR="00DC1D6F" w:rsidRPr="003B30A4" w:rsidRDefault="00DC1D6F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22</w:t>
                            </w:r>
                          </w:p>
                          <w:p w:rsidR="00DC1D6F" w:rsidRPr="003B30A4" w:rsidRDefault="00DC1D6F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</w:p>
                          <w:p w:rsidR="00DC1D6F" w:rsidRPr="003B30A4" w:rsidRDefault="00DC1D6F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 w:hint="eastAsia"/>
                              </w:rPr>
                              <w:t>演</w:t>
                            </w:r>
                          </w:p>
                          <w:p w:rsidR="00E055A9" w:rsidRPr="003B30A4" w:rsidRDefault="00DC1D6F" w:rsidP="00A4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0A4">
                              <w:rPr>
                                <w:rFonts w:ascii="標楷體" w:eastAsia="標楷體" w:hAnsi="標楷體"/>
                              </w:rPr>
                              <w:t>隊伍</w:t>
                            </w:r>
                          </w:p>
                        </w:tc>
                      </w:tr>
                    </w:tbl>
                    <w:p w:rsidR="00A42B69" w:rsidRDefault="00A42B69" w:rsidP="00E055A9">
                      <w:pPr>
                        <w:jc w:val="center"/>
                      </w:pPr>
                    </w:p>
                    <w:p w:rsidR="00E055A9" w:rsidRPr="00A72381" w:rsidRDefault="00E055A9" w:rsidP="00E055A9">
                      <w:pPr>
                        <w:jc w:val="center"/>
                        <w:rPr>
                          <w:b/>
                          <w:spacing w:val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55A9" w:rsidRPr="00A72E1B" w:rsidRDefault="00123F49" w:rsidP="00E055A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51155</wp:posOffset>
                </wp:positionV>
                <wp:extent cx="1097280" cy="445770"/>
                <wp:effectExtent l="5080" t="8255" r="12065" b="12700"/>
                <wp:wrapNone/>
                <wp:docPr id="3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55A9" w:rsidRPr="003440EB" w:rsidRDefault="00E055A9" w:rsidP="00E055A9">
                            <w:pPr>
                              <w:jc w:val="center"/>
                              <w:rPr>
                                <w:b/>
                                <w:spacing w:val="80"/>
                                <w:szCs w:val="28"/>
                              </w:rPr>
                            </w:pPr>
                            <w:r w:rsidRPr="003440EB">
                              <w:rPr>
                                <w:rFonts w:hint="eastAsia"/>
                                <w:b/>
                                <w:spacing w:val="80"/>
                                <w:szCs w:val="28"/>
                              </w:rPr>
                              <w:t>司令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8" style="position:absolute;margin-left:349.45pt;margin-top:27.65pt;width:86.4pt;height: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" filled="f" strokecolor="#969696">
                <v:textbox>
                  <w:txbxContent>
                    <w:p w:rsidR="00E055A9" w:rsidRPr="003440EB" w:rsidRDefault="00E055A9" w:rsidP="00E055A9">
                      <w:pPr>
                        <w:jc w:val="center"/>
                        <w:rPr>
                          <w:b/>
                          <w:spacing w:val="80"/>
                          <w:szCs w:val="28"/>
                        </w:rPr>
                      </w:pPr>
                      <w:r w:rsidRPr="003440EB">
                        <w:rPr>
                          <w:rFonts w:hint="eastAsia"/>
                          <w:b/>
                          <w:spacing w:val="80"/>
                          <w:szCs w:val="28"/>
                        </w:rPr>
                        <w:t>司令台</w:t>
                      </w:r>
                    </w:p>
                  </w:txbxContent>
                </v:textbox>
              </v:rect>
            </w:pict>
          </mc:Fallback>
        </mc:AlternateContent>
      </w:r>
    </w:p>
    <w:p w:rsidR="00E055A9" w:rsidRDefault="00E055A9" w:rsidP="00E055A9"/>
    <w:p w:rsidR="00E055A9" w:rsidRDefault="00E055A9" w:rsidP="00E055A9"/>
    <w:p w:rsidR="00E055A9" w:rsidRDefault="00E055A9" w:rsidP="00E055A9"/>
    <w:p w:rsidR="00E055A9" w:rsidRDefault="00E055A9" w:rsidP="00E055A9"/>
    <w:p w:rsidR="00A42B69" w:rsidRDefault="00E055A9" w:rsidP="00A42B69">
      <w:r>
        <w:rPr>
          <w:rFonts w:hint="eastAsia"/>
        </w:rPr>
        <w:t xml:space="preserve">                        </w:t>
      </w:r>
    </w:p>
    <w:p w:rsidR="00A42B69" w:rsidRDefault="00A42B69" w:rsidP="00A42B69">
      <w:r>
        <w:rPr>
          <w:rFonts w:hint="eastAsia"/>
        </w:rPr>
        <w:t xml:space="preserve">                       </w:t>
      </w:r>
    </w:p>
    <w:p w:rsidR="006E6AA1" w:rsidRDefault="006E6AA1" w:rsidP="00A42B69"/>
    <w:p w:rsidR="00A42B69" w:rsidRPr="00DC1D6F" w:rsidRDefault="00ED1D2A" w:rsidP="00A42B69">
      <w:pPr>
        <w:ind w:firstLineChars="1100" w:firstLine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</w:t>
      </w:r>
    </w:p>
    <w:p w:rsidR="00A42B69" w:rsidRPr="00DC1D6F" w:rsidRDefault="00A42B69" w:rsidP="00A42B69">
      <w:pPr>
        <w:jc w:val="center"/>
        <w:rPr>
          <w:rFonts w:ascii="標楷體" w:eastAsia="標楷體" w:hAnsi="標楷體"/>
        </w:rPr>
      </w:pPr>
      <w:r w:rsidRPr="00DC1D6F">
        <w:rPr>
          <w:rFonts w:ascii="標楷體" w:eastAsia="標楷體" w:hAnsi="標楷體" w:hint="eastAsia"/>
        </w:rPr>
        <w:t xml:space="preserve">                                                                                                 </w:t>
      </w:r>
    </w:p>
    <w:p w:rsidR="003B30A4" w:rsidRDefault="00E055A9" w:rsidP="00E055A9">
      <w:pPr>
        <w:rPr>
          <w:rFonts w:ascii="標楷體" w:eastAsia="標楷體" w:hAnsi="標楷體"/>
        </w:rPr>
      </w:pPr>
      <w:r w:rsidRPr="00DC1D6F">
        <w:rPr>
          <w:rFonts w:ascii="標楷體" w:eastAsia="標楷體" w:hAnsi="標楷體" w:hint="eastAsia"/>
        </w:rPr>
        <w:t xml:space="preserve">                     </w:t>
      </w:r>
      <w:r w:rsidR="003B30A4">
        <w:rPr>
          <w:rFonts w:ascii="標楷體" w:eastAsia="標楷體" w:hAnsi="標楷體" w:hint="eastAsia"/>
        </w:rPr>
        <w:t>休息區</w:t>
      </w:r>
      <w:r w:rsidRPr="00DC1D6F">
        <w:rPr>
          <w:rFonts w:ascii="標楷體" w:eastAsia="標楷體" w:hAnsi="標楷體" w:hint="eastAsia"/>
        </w:rPr>
        <w:t xml:space="preserve">                  </w:t>
      </w:r>
      <w:r w:rsidR="003B30A4">
        <w:rPr>
          <w:rFonts w:ascii="標楷體" w:eastAsia="標楷體" w:hAnsi="標楷體" w:hint="eastAsia"/>
        </w:rPr>
        <w:t xml:space="preserve">                                                         休</w:t>
      </w:r>
      <w:r w:rsidR="005C3CCC">
        <w:rPr>
          <w:rFonts w:ascii="標楷體" w:eastAsia="標楷體" w:hAnsi="標楷體" w:hint="eastAsia"/>
        </w:rPr>
        <w:t>息區</w:t>
      </w:r>
    </w:p>
    <w:p w:rsidR="00E055A9" w:rsidRPr="003B30A4" w:rsidRDefault="003B30A4" w:rsidP="00E055A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</w:t>
      </w:r>
      <w:r w:rsidR="00E055A9" w:rsidRPr="00DC1D6F">
        <w:rPr>
          <w:rFonts w:ascii="標楷體" w:eastAsia="標楷體" w:hAnsi="標楷體" w:hint="eastAsia"/>
        </w:rPr>
        <w:t>集合點</w:t>
      </w:r>
    </w:p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642D37" w:rsidRPr="00973474" w:rsidTr="003B30A4">
        <w:trPr>
          <w:trHeight w:val="3043"/>
          <w:jc w:val="center"/>
        </w:trPr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21</w:t>
            </w:r>
          </w:p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E</w:t>
            </w:r>
          </w:p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M</w:t>
            </w:r>
          </w:p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B</w:t>
            </w:r>
          </w:p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A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9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政治法律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7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創意設計與建築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5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東亞語文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3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運動健康與休閒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1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土木環境與工程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9</w:t>
            </w:r>
          </w:p>
          <w:p w:rsidR="00642D37" w:rsidRPr="00973474" w:rsidRDefault="003B30A4" w:rsidP="00EB53D8">
            <w:pPr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資訊工程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7</w:t>
            </w:r>
          </w:p>
          <w:p w:rsidR="00642D37" w:rsidRPr="00973474" w:rsidRDefault="003B30A4" w:rsidP="00EB53D8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金融管理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5</w:t>
            </w:r>
          </w:p>
          <w:p w:rsidR="00642D37" w:rsidRPr="00973474" w:rsidRDefault="003B30A4" w:rsidP="00ED1D2A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資訊管理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3</w:t>
            </w:r>
          </w:p>
          <w:p w:rsidR="00642D37" w:rsidRPr="005C3CCC" w:rsidRDefault="003B30A4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應用化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</w:t>
            </w:r>
          </w:p>
          <w:p w:rsidR="00642D37" w:rsidRPr="00973474" w:rsidRDefault="003B30A4" w:rsidP="00EB53D8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應用物理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2</w:t>
            </w:r>
          </w:p>
          <w:p w:rsidR="00642D37" w:rsidRPr="00973474" w:rsidRDefault="003B30A4" w:rsidP="00EB53D8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應用數學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4</w:t>
            </w:r>
          </w:p>
          <w:p w:rsidR="00642D37" w:rsidRPr="00973474" w:rsidRDefault="003B30A4" w:rsidP="00EB53D8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生命科學系</w:t>
            </w:r>
          </w:p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6</w:t>
            </w:r>
          </w:p>
          <w:p w:rsidR="00642D37" w:rsidRPr="00973474" w:rsidRDefault="003B30A4" w:rsidP="00EB53D8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亞太工商管理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8</w:t>
            </w:r>
          </w:p>
          <w:p w:rsidR="00642D37" w:rsidRPr="00973474" w:rsidRDefault="003B30A4" w:rsidP="00EB53D8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應用經濟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rPr>
                <w:rFonts w:eastAsia="標楷體"/>
              </w:rPr>
            </w:pPr>
            <w:r w:rsidRPr="00973474">
              <w:rPr>
                <w:rFonts w:eastAsia="標楷體"/>
              </w:rPr>
              <w:t>10</w:t>
            </w:r>
          </w:p>
          <w:p w:rsidR="00642D37" w:rsidRPr="00973474" w:rsidRDefault="003B30A4" w:rsidP="00EB53D8">
            <w:pPr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電機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2</w:t>
            </w:r>
          </w:p>
          <w:p w:rsidR="00642D37" w:rsidRPr="00973474" w:rsidRDefault="003B30A4" w:rsidP="00EB53D8">
            <w:pPr>
              <w:jc w:val="center"/>
              <w:rPr>
                <w:rFonts w:eastAsia="標楷體"/>
              </w:rPr>
            </w:pPr>
            <w:r w:rsidRPr="003B30A4">
              <w:rPr>
                <w:rFonts w:eastAsia="標楷體" w:hint="eastAsia"/>
              </w:rPr>
              <w:t>化學及材料工程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4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西洋語文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6</w:t>
            </w:r>
          </w:p>
          <w:p w:rsidR="00642D37" w:rsidRPr="00973474" w:rsidRDefault="005C3CCC" w:rsidP="00EB53D8">
            <w:pPr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運動競技學系</w:t>
            </w:r>
          </w:p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18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財經法律學系</w:t>
            </w:r>
          </w:p>
        </w:tc>
        <w:tc>
          <w:tcPr>
            <w:tcW w:w="534" w:type="dxa"/>
          </w:tcPr>
          <w:p w:rsidR="00642D37" w:rsidRPr="00973474" w:rsidRDefault="00642D37" w:rsidP="00EB53D8">
            <w:pPr>
              <w:jc w:val="center"/>
              <w:rPr>
                <w:rFonts w:eastAsia="標楷體"/>
              </w:rPr>
            </w:pPr>
            <w:r w:rsidRPr="00973474">
              <w:rPr>
                <w:rFonts w:eastAsia="標楷體"/>
              </w:rPr>
              <w:t>20</w:t>
            </w:r>
          </w:p>
          <w:p w:rsidR="00642D37" w:rsidRPr="00973474" w:rsidRDefault="005C3CCC" w:rsidP="00EB53D8">
            <w:pPr>
              <w:jc w:val="center"/>
              <w:rPr>
                <w:rFonts w:eastAsia="標楷體"/>
              </w:rPr>
            </w:pPr>
            <w:r w:rsidRPr="005C3CCC">
              <w:rPr>
                <w:rFonts w:eastAsia="標楷體" w:hint="eastAsia"/>
              </w:rPr>
              <w:t>法律學系</w:t>
            </w:r>
          </w:p>
        </w:tc>
      </w:tr>
    </w:tbl>
    <w:p w:rsidR="00E055A9" w:rsidRDefault="00E055A9" w:rsidP="00E055A9">
      <w:pPr>
        <w:sectPr w:rsidR="00E055A9" w:rsidSect="004750F1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055A9" w:rsidRPr="00E055A9" w:rsidRDefault="00E055A9" w:rsidP="00E055A9">
      <w:pPr>
        <w:ind w:left="1321" w:hanging="1321"/>
        <w:jc w:val="center"/>
        <w:rPr>
          <w:rFonts w:ascii="標楷體" w:eastAsia="標楷體" w:hAnsi="標楷體"/>
          <w:b/>
          <w:sz w:val="44"/>
        </w:rPr>
      </w:pPr>
      <w:r w:rsidRPr="00E055A9">
        <w:rPr>
          <w:rFonts w:ascii="標楷體" w:eastAsia="標楷體" w:hAnsi="標楷體" w:hint="eastAsia"/>
          <w:b/>
          <w:sz w:val="44"/>
        </w:rPr>
        <w:lastRenderedPageBreak/>
        <w:t>國立高雄大學201</w:t>
      </w:r>
      <w:r w:rsidR="00DC1D6F">
        <w:rPr>
          <w:rFonts w:ascii="標楷體" w:eastAsia="標楷體" w:hAnsi="標楷體" w:hint="eastAsia"/>
          <w:b/>
          <w:sz w:val="44"/>
        </w:rPr>
        <w:t>8</w:t>
      </w:r>
      <w:r w:rsidRPr="00E055A9">
        <w:rPr>
          <w:rFonts w:ascii="標楷體" w:eastAsia="標楷體" w:hAnsi="標楷體" w:hint="eastAsia"/>
          <w:b/>
          <w:sz w:val="44"/>
        </w:rPr>
        <w:t>全校運動會</w:t>
      </w:r>
    </w:p>
    <w:p w:rsidR="00E055A9" w:rsidRPr="00E055A9" w:rsidRDefault="00E055A9" w:rsidP="00E055A9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E055A9">
        <w:rPr>
          <w:rFonts w:ascii="標楷體" w:eastAsia="標楷體" w:hAnsi="標楷體" w:hint="eastAsia"/>
          <w:b/>
          <w:sz w:val="36"/>
          <w:szCs w:val="36"/>
          <w:u w:val="single"/>
        </w:rPr>
        <w:t>啦啦隊錦標賽各系位置圖</w:t>
      </w:r>
    </w:p>
    <w:p w:rsidR="00E055A9" w:rsidRPr="00407C49" w:rsidRDefault="00123F49" w:rsidP="00E055A9">
      <w:pPr>
        <w:jc w:val="center"/>
        <w:rPr>
          <w:b/>
          <w:sz w:val="52"/>
          <w:szCs w:val="52"/>
          <w:shd w:val="pct15" w:color="auto" w:fill="FFFFFF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</wp:posOffset>
                </wp:positionV>
                <wp:extent cx="4686300" cy="800100"/>
                <wp:effectExtent l="5715" t="11430" r="13335" b="7620"/>
                <wp:wrapNone/>
                <wp:docPr id="34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5A9" w:rsidRPr="00E055A9" w:rsidRDefault="00E055A9" w:rsidP="00E055A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舞     台     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29" style="position:absolute;left:0;text-align:left;margin-left:54pt;margin-top:1.2pt;width:369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">
                <v:textbox>
                  <w:txbxContent>
                    <w:p w:rsidR="00E055A9" w:rsidRPr="00E055A9" w:rsidRDefault="00E055A9" w:rsidP="00E055A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舞     台     區</w:t>
                      </w:r>
                    </w:p>
                  </w:txbxContent>
                </v:textbox>
              </v:oval>
            </w:pict>
          </mc:Fallback>
        </mc:AlternateContent>
      </w:r>
    </w:p>
    <w:p w:rsidR="00E055A9" w:rsidRPr="00407C49" w:rsidRDefault="00E055A9" w:rsidP="00E055A9">
      <w:pPr>
        <w:rPr>
          <w:b/>
          <w:u w:val="double"/>
        </w:rPr>
      </w:pPr>
    </w:p>
    <w:p w:rsidR="00E055A9" w:rsidRPr="00407C49" w:rsidRDefault="00123F49" w:rsidP="00E055A9">
      <w:pPr>
        <w:rPr>
          <w:b/>
          <w:u w:val="double"/>
        </w:rPr>
      </w:pPr>
      <w:r>
        <w:rPr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224155</wp:posOffset>
                </wp:positionV>
                <wp:extent cx="708660" cy="640080"/>
                <wp:effectExtent l="7620" t="10795" r="7620" b="6350"/>
                <wp:wrapNone/>
                <wp:docPr id="3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640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r>
                              <w:rPr>
                                <w:rFonts w:hint="eastAsia"/>
                              </w:rPr>
                              <w:t>教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030" style="position:absolute;margin-left:99.9pt;margin-top:17.65pt;width:55.8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">
                <v:textbox>
                  <w:txbxContent>
                    <w:p w:rsidR="00E055A9" w:rsidRDefault="00E055A9" w:rsidP="00E055A9">
                      <w:r>
                        <w:rPr>
                          <w:rFonts w:hint="eastAsia"/>
                        </w:rPr>
                        <w:t>教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doub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9540</wp:posOffset>
                </wp:positionV>
                <wp:extent cx="6749415" cy="53340"/>
                <wp:effectExtent l="8890" t="11430" r="13970" b="11430"/>
                <wp:wrapNone/>
                <wp:docPr id="3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9415" cy="53340"/>
                          <a:chOff x="975" y="2193"/>
                          <a:chExt cx="10396" cy="84"/>
                        </a:xfrm>
                      </wpg:grpSpPr>
                      <wps:wsp>
                        <wps:cNvPr id="31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975" y="2193"/>
                            <a:ext cx="10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975" y="2277"/>
                            <a:ext cx="10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4AE3B" id="Group 145" o:spid="_x0000_s1026" style="position:absolute;margin-left:1pt;margin-top:10.2pt;width:531.45pt;height:4.2pt;z-index:251678720" coordorigin="975,2193" coordsize="10396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27" type="#_x0000_t32" style="position:absolute;left:975;top:2193;width:103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47" o:spid="_x0000_s1028" type="#_x0000_t32" style="position:absolute;left:975;top:2277;width:103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/v:group>
            </w:pict>
          </mc:Fallback>
        </mc:AlternateContent>
      </w:r>
    </w:p>
    <w:p w:rsidR="00E055A9" w:rsidRPr="00407C49" w:rsidRDefault="004D3973" w:rsidP="00E055A9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537210</wp:posOffset>
                </wp:positionV>
                <wp:extent cx="714113" cy="5876925"/>
                <wp:effectExtent l="0" t="0" r="10160" b="2857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13" cy="5876925"/>
                          <a:chOff x="0" y="-28575"/>
                          <a:chExt cx="714113" cy="5876925"/>
                        </a:xfrm>
                      </wpg:grpSpPr>
                      <wps:wsp>
                        <wps:cNvPr id="1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525" y="2905125"/>
                            <a:ext cx="6877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5A9" w:rsidRDefault="00E055A9" w:rsidP="00E055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9.</w:t>
                              </w:r>
                              <w:r w:rsidR="00A42B69" w:rsidRPr="00A42B69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5C3CCC" w:rsidRPr="00C421F9" w:rsidRDefault="005C3CCC" w:rsidP="00E055A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421F9">
                                <w:rPr>
                                  <w:rFonts w:ascii="標楷體" w:eastAsia="標楷體" w:hAnsi="標楷體" w:hint="eastAsia"/>
                                </w:rPr>
                                <w:t>資</w:t>
                              </w:r>
                              <w:r w:rsidRPr="00C421F9">
                                <w:rPr>
                                  <w:rFonts w:ascii="標楷體" w:eastAsia="標楷體" w:hAnsi="標楷體"/>
                                </w:rPr>
                                <w:t>工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群組 40"/>
                        <wpg:cNvGrpSpPr/>
                        <wpg:grpSpPr>
                          <a:xfrm>
                            <a:off x="0" y="-28575"/>
                            <a:ext cx="714113" cy="5876925"/>
                            <a:chOff x="0" y="-27507"/>
                            <a:chExt cx="714113" cy="5657138"/>
                          </a:xfrm>
                        </wpg:grpSpPr>
                        <wps:wsp>
                          <wps:cNvPr id="19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1677113"/>
                              <a:ext cx="6858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5A9" w:rsidRDefault="00E055A9" w:rsidP="00E055A9">
                                <w:pPr>
                                  <w:rPr>
                                    <w:sz w:val="20"/>
                                  </w:rPr>
                                </w:pPr>
                                <w:r w:rsidRPr="00267380">
                                  <w:rPr>
                                    <w:rFonts w:hint="eastAsia"/>
                                    <w:sz w:val="20"/>
                                  </w:rPr>
                                  <w:t>13.</w:t>
                                </w:r>
                                <w:r w:rsidR="0032391F" w:rsidRPr="0032391F">
                                  <w:rPr>
                                    <w:rFonts w:hint="eastAsia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5C3CCC" w:rsidRPr="00C421F9" w:rsidRDefault="005C3CCC" w:rsidP="00E055A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C421F9">
                                  <w:rPr>
                                    <w:rFonts w:ascii="標楷體" w:eastAsia="標楷體" w:hAnsi="標楷體" w:hint="eastAsia"/>
                                  </w:rPr>
                                  <w:t>運</w:t>
                                </w:r>
                                <w:r w:rsidRPr="00C421F9">
                                  <w:rPr>
                                    <w:rFonts w:ascii="標楷體" w:eastAsia="標楷體" w:hAnsi="標楷體"/>
                                  </w:rPr>
                                  <w:t>休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群組 39"/>
                          <wpg:cNvGrpSpPr/>
                          <wpg:grpSpPr>
                            <a:xfrm>
                              <a:off x="0" y="-27507"/>
                              <a:ext cx="714113" cy="5657138"/>
                              <a:chOff x="0" y="-27507"/>
                              <a:chExt cx="714113" cy="5657138"/>
                            </a:xfrm>
                          </wpg:grpSpPr>
                          <wps:wsp>
                            <wps:cNvPr id="5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447675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CCC" w:rsidRDefault="00E055A9" w:rsidP="00E055A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3</w:t>
                                  </w:r>
                                  <w:r w:rsidRPr="00F26173">
                                    <w:rPr>
                                      <w:rFonts w:hint="eastAsia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E055A9" w:rsidRPr="00C421F9" w:rsidRDefault="005C3CCC" w:rsidP="00E055A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21F9">
                                    <w:rPr>
                                      <w:rFonts w:ascii="標楷體" w:eastAsia="標楷體" w:hAnsi="標楷體" w:hint="eastAsia"/>
                                    </w:rPr>
                                    <w:t>應</w:t>
                                  </w:r>
                                  <w:r w:rsidRPr="00C421F9">
                                    <w:rPr>
                                      <w:rFonts w:ascii="標楷體" w:eastAsia="標楷體" w:hAnsi="標楷體"/>
                                    </w:rPr>
                                    <w:t>化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群組 38"/>
                            <wpg:cNvGrpSpPr/>
                            <wpg:grpSpPr>
                              <a:xfrm>
                                <a:off x="0" y="-27507"/>
                                <a:ext cx="714113" cy="5657138"/>
                                <a:chOff x="9525" y="-27507"/>
                                <a:chExt cx="704463" cy="5657138"/>
                              </a:xfrm>
                            </wpg:grpSpPr>
                            <wps:wsp>
                              <wps:cNvPr id="2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1" y="1097156"/>
                                  <a:ext cx="685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5A9" w:rsidRDefault="00E055A9" w:rsidP="00E055A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67380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5.</w:t>
                                    </w:r>
                                  </w:p>
                                  <w:p w:rsidR="005C3CCC" w:rsidRPr="00C421F9" w:rsidRDefault="005C3CCC" w:rsidP="00E055A9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C421F9">
                                      <w:rPr>
                                        <w:rFonts w:ascii="標楷體" w:eastAsia="標楷體" w:hAnsi="標楷體" w:hint="eastAsia"/>
                                      </w:rPr>
                                      <w:t>東</w:t>
                                    </w:r>
                                    <w:r w:rsidRPr="00C421F9">
                                      <w:rPr>
                                        <w:rFonts w:ascii="標楷體" w:eastAsia="標楷體" w:hAnsi="標楷體"/>
                                      </w:rPr>
                                      <w:t>語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1" y="2228138"/>
                                  <a:ext cx="685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5A9" w:rsidRDefault="00E055A9" w:rsidP="00E055A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11.</w:t>
                                    </w:r>
                                    <w:r w:rsidR="0032391F" w:rsidRPr="0032391F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:rsidR="005C3CCC" w:rsidRPr="00C421F9" w:rsidRDefault="00C421F9" w:rsidP="00E055A9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C421F9">
                                      <w:rPr>
                                        <w:rFonts w:ascii="標楷體" w:eastAsia="標楷體" w:hAnsi="標楷體" w:hint="eastAsia"/>
                                      </w:rPr>
                                      <w:t>政</w:t>
                                    </w:r>
                                    <w:r w:rsidRPr="00C421F9">
                                      <w:rPr>
                                        <w:rFonts w:ascii="標楷體" w:eastAsia="標楷體" w:hAnsi="標楷體"/>
                                      </w:rPr>
                                      <w:t>法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1" y="3343275"/>
                                  <a:ext cx="685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5A9" w:rsidRDefault="00E055A9" w:rsidP="00E055A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7.</w:t>
                                    </w:r>
                                    <w:r w:rsidR="00A42B69" w:rsidRPr="00A42B69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:rsidR="005C3CCC" w:rsidRPr="00C421F9" w:rsidRDefault="005C3CCC" w:rsidP="00E055A9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C421F9">
                                      <w:rPr>
                                        <w:rFonts w:ascii="標楷體" w:eastAsia="標楷體" w:hAnsi="標楷體" w:hint="eastAsia"/>
                                      </w:rPr>
                                      <w:t>金</w:t>
                                    </w:r>
                                    <w:r w:rsidRPr="00C421F9">
                                      <w:rPr>
                                        <w:rFonts w:ascii="標楷體" w:eastAsia="標楷體" w:hAnsi="標楷體"/>
                                      </w:rPr>
                                      <w:t>管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1" y="3924300"/>
                                  <a:ext cx="685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5A9" w:rsidRDefault="00E055A9" w:rsidP="00E055A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5</w:t>
                                    </w:r>
                                    <w:r w:rsidRPr="00D3358C">
                                      <w:rPr>
                                        <w:rFonts w:hint="eastAsia"/>
                                        <w:sz w:val="20"/>
                                      </w:rPr>
                                      <w:t>.</w:t>
                                    </w:r>
                                  </w:p>
                                  <w:p w:rsidR="005C3CCC" w:rsidRPr="00C421F9" w:rsidRDefault="005C3CCC" w:rsidP="00E055A9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C421F9">
                                      <w:rPr>
                                        <w:rFonts w:ascii="標楷體" w:eastAsia="標楷體" w:hAnsi="標楷體" w:hint="eastAsia"/>
                                      </w:rPr>
                                      <w:t>資</w:t>
                                    </w:r>
                                    <w:r w:rsidRPr="00C421F9">
                                      <w:rPr>
                                        <w:rFonts w:ascii="標楷體" w:eastAsia="標楷體" w:hAnsi="標楷體"/>
                                      </w:rPr>
                                      <w:t>管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-27507"/>
                                  <a:ext cx="685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5A9" w:rsidRDefault="00E055A9" w:rsidP="00E055A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267380">
                                      <w:rPr>
                                        <w:rFonts w:hint="eastAsia"/>
                                        <w:sz w:val="20"/>
                                      </w:rPr>
                                      <w:t>19.</w:t>
                                    </w:r>
                                  </w:p>
                                  <w:p w:rsidR="005C3CCC" w:rsidRPr="00C421F9" w:rsidRDefault="00C421F9" w:rsidP="00E055A9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C421F9">
                                      <w:rPr>
                                        <w:rFonts w:ascii="標楷體" w:eastAsia="標楷體" w:hAnsi="標楷體" w:hint="eastAsia"/>
                                      </w:rPr>
                                      <w:t>土環</w:t>
                                    </w:r>
                                    <w:r w:rsidRPr="00C421F9">
                                      <w:rPr>
                                        <w:rFonts w:ascii="標楷體" w:eastAsia="標楷體" w:hAnsi="標楷體"/>
                                      </w:rPr>
                                      <w:t>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88" y="5058131"/>
                                  <a:ext cx="685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3CCC" w:rsidRDefault="00E055A9" w:rsidP="004D397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267380">
                                      <w:rPr>
                                        <w:rFonts w:hint="eastAsia"/>
                                        <w:sz w:val="20"/>
                                      </w:rPr>
                                      <w:t>1.</w:t>
                                    </w:r>
                                    <w:r w:rsidR="00A42B69" w:rsidRPr="00A42B69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:rsidR="00E055A9" w:rsidRPr="00C421F9" w:rsidRDefault="005C3CCC" w:rsidP="004D397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C421F9">
                                      <w:rPr>
                                        <w:rFonts w:ascii="標楷體" w:eastAsia="標楷體" w:hAnsi="標楷體" w:hint="eastAsia"/>
                                      </w:rPr>
                                      <w:t>應</w:t>
                                    </w:r>
                                    <w:r w:rsidRPr="00C421F9">
                                      <w:rPr>
                                        <w:rFonts w:ascii="標楷體" w:eastAsia="標楷體" w:hAnsi="標楷體"/>
                                      </w:rPr>
                                      <w:t>物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1" o:spid="_x0000_s1031" style="position:absolute;left:0;text-align:left;margin-left:456.3pt;margin-top:42.3pt;width:56.25pt;height:462.75pt;z-index:251684864;mso-height-relative:margin" coordorigin=",-285" coordsize="7141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">
                <v:rect id="Rectangle 140" o:spid="_x0000_s1032" style="position:absolute;left:95;top:29051;width:687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E055A9" w:rsidRDefault="00E055A9" w:rsidP="00E055A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9.</w:t>
                        </w:r>
                        <w:r w:rsidR="00A42B69" w:rsidRPr="00A42B69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</w:p>
                      <w:p w:rsidR="005C3CCC" w:rsidRPr="00C421F9" w:rsidRDefault="005C3CCC" w:rsidP="00E055A9">
                        <w:pPr>
                          <w:rPr>
                            <w:rFonts w:ascii="標楷體" w:eastAsia="標楷體" w:hAnsi="標楷體" w:hint="eastAsia"/>
                          </w:rPr>
                        </w:pPr>
                        <w:r w:rsidRPr="00C421F9">
                          <w:rPr>
                            <w:rFonts w:ascii="標楷體" w:eastAsia="標楷體" w:hAnsi="標楷體" w:hint="eastAsia"/>
                          </w:rPr>
                          <w:t>資</w:t>
                        </w:r>
                        <w:r w:rsidRPr="00C421F9">
                          <w:rPr>
                            <w:rFonts w:ascii="標楷體" w:eastAsia="標楷體" w:hAnsi="標楷體"/>
                          </w:rPr>
                          <w:t>工系</w:t>
                        </w:r>
                      </w:p>
                    </w:txbxContent>
                  </v:textbox>
                </v:rect>
                <v:group id="群組 40" o:spid="_x0000_s1033" style="position:absolute;top:-285;width:7141;height:58768" coordorigin=",-275" coordsize="7141,5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29" o:spid="_x0000_s1034" style="position:absolute;left:95;top:16771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E055A9" w:rsidRDefault="00E055A9" w:rsidP="00E055A9">
                          <w:pPr>
                            <w:rPr>
                              <w:sz w:val="20"/>
                            </w:rPr>
                          </w:pPr>
                          <w:r w:rsidRPr="00267380">
                            <w:rPr>
                              <w:rFonts w:hint="eastAsia"/>
                              <w:sz w:val="20"/>
                            </w:rPr>
                            <w:t>13.</w:t>
                          </w:r>
                          <w:r w:rsidR="0032391F" w:rsidRPr="0032391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</w:p>
                        <w:p w:rsidR="005C3CCC" w:rsidRPr="00C421F9" w:rsidRDefault="005C3CCC" w:rsidP="00E055A9">
                          <w:pPr>
                            <w:rPr>
                              <w:rFonts w:ascii="標楷體" w:eastAsia="標楷體" w:hAnsi="標楷體" w:hint="eastAsia"/>
                            </w:rPr>
                          </w:pPr>
                          <w:r w:rsidRPr="00C421F9">
                            <w:rPr>
                              <w:rFonts w:ascii="標楷體" w:eastAsia="標楷體" w:hAnsi="標楷體" w:hint="eastAsia"/>
                            </w:rPr>
                            <w:t>運</w:t>
                          </w:r>
                          <w:r w:rsidRPr="00C421F9">
                            <w:rPr>
                              <w:rFonts w:ascii="標楷體" w:eastAsia="標楷體" w:hAnsi="標楷體"/>
                            </w:rPr>
                            <w:t>休系</w:t>
                          </w:r>
                        </w:p>
                      </w:txbxContent>
                    </v:textbox>
                  </v:rect>
                  <v:group id="群組 39" o:spid="_x0000_s1035" style="position:absolute;top:-275;width:7141;height:56571" coordorigin=",-275" coordsize="7141,5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127" o:spid="_x0000_s1036" style="position:absolute;left:190;top:44767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<v:textbox>
                        <w:txbxContent>
                          <w:p w:rsidR="005C3CCC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Pr="00F26173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  <w:p w:rsidR="00E055A9" w:rsidRPr="00C421F9" w:rsidRDefault="005C3CCC" w:rsidP="00E055A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化系</w:t>
                            </w:r>
                          </w:p>
                        </w:txbxContent>
                      </v:textbox>
                    </v:rect>
                    <v:group id="群組 38" o:spid="_x0000_s1037" style="position:absolute;top:-275;width:7141;height:56571" coordorigin="95,-275" coordsize="7044,5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131" o:spid="_x0000_s1038" style="position:absolute;left:189;top:10971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E055A9" w:rsidRDefault="00E055A9" w:rsidP="00E055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738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.</w:t>
                              </w:r>
                            </w:p>
                            <w:p w:rsidR="005C3CCC" w:rsidRPr="00C421F9" w:rsidRDefault="005C3CCC" w:rsidP="00E055A9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C421F9">
                                <w:rPr>
                                  <w:rFonts w:ascii="標楷體" w:eastAsia="標楷體" w:hAnsi="標楷體" w:hint="eastAsia"/>
                                </w:rPr>
                                <w:t>東</w:t>
                              </w:r>
                              <w:r w:rsidRPr="00C421F9">
                                <w:rPr>
                                  <w:rFonts w:ascii="標楷體" w:eastAsia="標楷體" w:hAnsi="標楷體"/>
                                </w:rPr>
                                <w:t>語系</w:t>
                              </w:r>
                            </w:p>
                          </w:txbxContent>
                        </v:textbox>
                      </v:rect>
                      <v:rect id="Rectangle 136" o:spid="_x0000_s1039" style="position:absolute;left:189;top:22281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v:textbox>
                          <w:txbxContent>
                            <w:p w:rsidR="00E055A9" w:rsidRDefault="00E055A9" w:rsidP="00E055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1.</w:t>
                              </w:r>
                              <w:r w:rsidR="0032391F" w:rsidRPr="0032391F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5C3CCC" w:rsidRPr="00C421F9" w:rsidRDefault="00C421F9" w:rsidP="00E055A9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C421F9">
                                <w:rPr>
                                  <w:rFonts w:ascii="標楷體" w:eastAsia="標楷體" w:hAnsi="標楷體" w:hint="eastAsia"/>
                                </w:rPr>
                                <w:t>政</w:t>
                              </w:r>
                              <w:r w:rsidRPr="00C421F9">
                                <w:rPr>
                                  <w:rFonts w:ascii="標楷體" w:eastAsia="標楷體" w:hAnsi="標楷體"/>
                                </w:rPr>
                                <w:t>法系</w:t>
                              </w:r>
                            </w:p>
                          </w:txbxContent>
                        </v:textbox>
                      </v:rect>
                      <v:rect id="Rectangle 137" o:spid="_x0000_s1040" style="position:absolute;left:189;top:33432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v:textbox>
                          <w:txbxContent>
                            <w:p w:rsidR="00E055A9" w:rsidRDefault="00E055A9" w:rsidP="00E055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7.</w:t>
                              </w:r>
                              <w:r w:rsidR="00A42B69" w:rsidRPr="00A42B69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5C3CCC" w:rsidRPr="00C421F9" w:rsidRDefault="005C3CCC" w:rsidP="00E055A9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C421F9">
                                <w:rPr>
                                  <w:rFonts w:ascii="標楷體" w:eastAsia="標楷體" w:hAnsi="標楷體" w:hint="eastAsia"/>
                                </w:rPr>
                                <w:t>金</w:t>
                              </w:r>
                              <w:r w:rsidRPr="00C421F9">
                                <w:rPr>
                                  <w:rFonts w:ascii="標楷體" w:eastAsia="標楷體" w:hAnsi="標楷體"/>
                                </w:rPr>
                                <w:t>管系</w:t>
                              </w:r>
                            </w:p>
                          </w:txbxContent>
                        </v:textbox>
                      </v:rect>
                      <v:rect id="Rectangle 138" o:spid="_x0000_s1041" style="position:absolute;left:189;top:39243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v:textbox>
                          <w:txbxContent>
                            <w:p w:rsidR="00E055A9" w:rsidRDefault="00E055A9" w:rsidP="00E055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5</w:t>
                              </w:r>
                              <w:r w:rsidRPr="00D3358C">
                                <w:rPr>
                                  <w:rFonts w:hint="eastAsia"/>
                                  <w:sz w:val="20"/>
                                </w:rPr>
                                <w:t>.</w:t>
                              </w:r>
                            </w:p>
                            <w:p w:rsidR="005C3CCC" w:rsidRPr="00C421F9" w:rsidRDefault="005C3CCC" w:rsidP="00E055A9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C421F9">
                                <w:rPr>
                                  <w:rFonts w:ascii="標楷體" w:eastAsia="標楷體" w:hAnsi="標楷體" w:hint="eastAsia"/>
                                </w:rPr>
                                <w:t>資</w:t>
                              </w:r>
                              <w:r w:rsidRPr="00C421F9">
                                <w:rPr>
                                  <w:rFonts w:ascii="標楷體" w:eastAsia="標楷體" w:hAnsi="標楷體"/>
                                </w:rPr>
                                <w:t>管系</w:t>
                              </w:r>
                            </w:p>
                          </w:txbxContent>
                        </v:textbox>
                      </v:rect>
                      <v:rect id="Rectangle 141" o:spid="_x0000_s1042" style="position:absolute;left:95;top:-275;width:6858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v:textbox>
                          <w:txbxContent>
                            <w:p w:rsidR="00E055A9" w:rsidRDefault="00E055A9" w:rsidP="00E055A9">
                              <w:pPr>
                                <w:rPr>
                                  <w:sz w:val="20"/>
                                </w:rPr>
                              </w:pPr>
                              <w:r w:rsidRPr="00267380">
                                <w:rPr>
                                  <w:rFonts w:hint="eastAsia"/>
                                  <w:sz w:val="20"/>
                                </w:rPr>
                                <w:t>19.</w:t>
                              </w:r>
                            </w:p>
                            <w:p w:rsidR="005C3CCC" w:rsidRPr="00C421F9" w:rsidRDefault="00C421F9" w:rsidP="00E055A9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C421F9">
                                <w:rPr>
                                  <w:rFonts w:ascii="標楷體" w:eastAsia="標楷體" w:hAnsi="標楷體" w:hint="eastAsia"/>
                                </w:rPr>
                                <w:t>土環</w:t>
                              </w:r>
                              <w:r w:rsidRPr="00C421F9">
                                <w:rPr>
                                  <w:rFonts w:ascii="標楷體" w:eastAsia="標楷體" w:hAnsi="標楷體"/>
                                </w:rPr>
                                <w:t>系</w:t>
                              </w:r>
                            </w:p>
                          </w:txbxContent>
                        </v:textbox>
                      </v:rect>
                      <v:rect id="Rectangle 149" o:spid="_x0000_s1043" style="position:absolute;left:281;top:50581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5C3CCC" w:rsidRDefault="00E055A9" w:rsidP="004D3973">
                              <w:pPr>
                                <w:rPr>
                                  <w:sz w:val="20"/>
                                </w:rPr>
                              </w:pPr>
                              <w:r w:rsidRPr="00267380">
                                <w:rPr>
                                  <w:rFonts w:hint="eastAsia"/>
                                  <w:sz w:val="20"/>
                                </w:rPr>
                                <w:t>1.</w:t>
                              </w:r>
                              <w:r w:rsidR="00A42B69" w:rsidRPr="00A42B69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E055A9" w:rsidRPr="00C421F9" w:rsidRDefault="005C3CCC" w:rsidP="004D3973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C421F9">
                                <w:rPr>
                                  <w:rFonts w:ascii="標楷體" w:eastAsia="標楷體" w:hAnsi="標楷體" w:hint="eastAsia"/>
                                </w:rPr>
                                <w:t>應</w:t>
                              </w:r>
                              <w:r w:rsidRPr="00C421F9">
                                <w:rPr>
                                  <w:rFonts w:ascii="標楷體" w:eastAsia="標楷體" w:hAnsi="標楷體"/>
                                </w:rPr>
                                <w:t>物系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127760</wp:posOffset>
                </wp:positionV>
                <wp:extent cx="695325" cy="571500"/>
                <wp:effectExtent l="0" t="0" r="28575" b="19050"/>
                <wp:wrapNone/>
                <wp:docPr id="2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 w:rsidRPr="00267380">
                              <w:rPr>
                                <w:rFonts w:hint="eastAsia"/>
                                <w:sz w:val="20"/>
                              </w:rPr>
                              <w:t>17.</w:t>
                            </w:r>
                          </w:p>
                          <w:p w:rsidR="005C3CCC" w:rsidRPr="00C421F9" w:rsidRDefault="005C3CCC" w:rsidP="005C3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電機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44" style="position:absolute;left:0;text-align:left;margin-left:457.05pt;margin-top:88.8pt;width:54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">
                <v:textbox>
                  <w:txbxContent>
                    <w:p w:rsidR="00E055A9" w:rsidRDefault="00E055A9" w:rsidP="00E055A9">
                      <w:pPr>
                        <w:rPr>
                          <w:sz w:val="20"/>
                        </w:rPr>
                      </w:pPr>
                      <w:r w:rsidRPr="00267380">
                        <w:rPr>
                          <w:rFonts w:hint="eastAsia"/>
                          <w:sz w:val="20"/>
                        </w:rPr>
                        <w:t>17.</w:t>
                      </w:r>
                    </w:p>
                    <w:p w:rsidR="005C3CCC" w:rsidRPr="00C421F9" w:rsidRDefault="005C3CCC" w:rsidP="005C3CCC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電機系</w:t>
                      </w:r>
                    </w:p>
                  </w:txbxContent>
                </v:textbox>
              </v:rect>
            </w:pict>
          </mc:Fallback>
        </mc:AlternateContent>
      </w:r>
      <w:r w:rsidR="0008411F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10360</wp:posOffset>
                </wp:positionV>
                <wp:extent cx="1485900" cy="433705"/>
                <wp:effectExtent l="0" t="0" r="3810" b="0"/>
                <wp:wrapNone/>
                <wp:docPr id="2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A9" w:rsidRPr="00E055A9" w:rsidRDefault="00E055A9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</w:rPr>
                              <w:t>寬</w:t>
                            </w:r>
                            <w:smartTag w:uri="urn:schemas-microsoft-com:office:smarttags" w:element="chmetcnv">
                              <w:smartTagPr>
                                <w:attr w:name="UnitName" w:val="公尺"/>
                                <w:attr w:name="SourceValue" w:val="12.8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E055A9">
                                <w:rPr>
                                  <w:rFonts w:ascii="標楷體" w:eastAsia="標楷體" w:hAnsi="標楷體" w:hint="eastAsia"/>
                                </w:rPr>
                                <w:t>12.8公尺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45" type="#_x0000_t202" style="position:absolute;left:0;text-align:left;margin-left:326.25pt;margin-top:126.8pt;width:117pt;height:3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aZ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IwjW6Bx0Bn43Q/gafZggEY7snq4k9VXjYRctlRs2I1ScmwZrSHB0N70&#10;z65OONqCrMcPsoZAdGukA9o3qrfVg3ogQIdGPZ6aY5OpbEiSxGkApgps5PJyHsQ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" filled="f" stroked="f">
                <v:textbox>
                  <w:txbxContent>
                    <w:p w:rsidR="00E055A9" w:rsidRPr="00E055A9" w:rsidRDefault="00E055A9" w:rsidP="00E055A9">
                      <w:pPr>
                        <w:rPr>
                          <w:rFonts w:ascii="標楷體" w:eastAsia="標楷體" w:hAnsi="標楷體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</w:rPr>
                        <w:t>寬</w:t>
                      </w:r>
                      <w:smartTag w:uri="urn:schemas-microsoft-com:office:smarttags" w:element="chmetcnv">
                        <w:smartTagPr>
                          <w:attr w:name="UnitName" w:val="公尺"/>
                          <w:attr w:name="SourceValue" w:val="12.8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E055A9">
                          <w:rPr>
                            <w:rFonts w:ascii="標楷體" w:eastAsia="標楷體" w:hAnsi="標楷體" w:hint="eastAsia"/>
                          </w:rPr>
                          <w:t>12.8</w:t>
                        </w:r>
                        <w:r w:rsidRPr="00E055A9">
                          <w:rPr>
                            <w:rFonts w:ascii="標楷體" w:eastAsia="標楷體" w:hAnsi="標楷體" w:hint="eastAsia"/>
                          </w:rPr>
                          <w:t>公尺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08411F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46735</wp:posOffset>
                </wp:positionV>
                <wp:extent cx="4057650" cy="2743200"/>
                <wp:effectExtent l="0" t="0" r="19050" b="19050"/>
                <wp:wrapNone/>
                <wp:docPr id="2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Pr="00E055A9" w:rsidRDefault="00E055A9" w:rsidP="00E055A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啦</w:t>
                            </w:r>
                          </w:p>
                          <w:p w:rsidR="00E055A9" w:rsidRPr="00E055A9" w:rsidRDefault="00E055A9" w:rsidP="00E055A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啦</w:t>
                            </w:r>
                          </w:p>
                          <w:p w:rsidR="00E055A9" w:rsidRPr="00E055A9" w:rsidRDefault="00E055A9" w:rsidP="00E055A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隊</w:t>
                            </w:r>
                          </w:p>
                          <w:p w:rsidR="00E055A9" w:rsidRPr="00E055A9" w:rsidRDefault="00E055A9" w:rsidP="00E055A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比</w:t>
                            </w:r>
                          </w:p>
                          <w:p w:rsidR="00E055A9" w:rsidRPr="00E055A9" w:rsidRDefault="00E055A9" w:rsidP="00E055A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賽</w:t>
                            </w:r>
                          </w:p>
                          <w:p w:rsidR="00E055A9" w:rsidRPr="00E055A9" w:rsidRDefault="00E055A9" w:rsidP="00E055A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場</w:t>
                            </w:r>
                          </w:p>
                          <w:p w:rsidR="00E055A9" w:rsidRPr="00AA49B6" w:rsidRDefault="00E055A9" w:rsidP="00E055A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A49B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46" style="position:absolute;left:0;text-align:left;margin-left:99.3pt;margin-top:43.05pt;width:319.5pt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">
                <v:textbox>
                  <w:txbxContent>
                    <w:p w:rsidR="00E055A9" w:rsidRPr="00E055A9" w:rsidRDefault="00E055A9" w:rsidP="00E055A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啦</w:t>
                      </w:r>
                    </w:p>
                    <w:p w:rsidR="00E055A9" w:rsidRPr="00E055A9" w:rsidRDefault="00E055A9" w:rsidP="00E055A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啦</w:t>
                      </w:r>
                    </w:p>
                    <w:p w:rsidR="00E055A9" w:rsidRPr="00E055A9" w:rsidRDefault="00E055A9" w:rsidP="00E055A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隊</w:t>
                      </w:r>
                    </w:p>
                    <w:p w:rsidR="00E055A9" w:rsidRPr="00E055A9" w:rsidRDefault="00E055A9" w:rsidP="00E055A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比</w:t>
                      </w:r>
                    </w:p>
                    <w:p w:rsidR="00E055A9" w:rsidRPr="00E055A9" w:rsidRDefault="00E055A9" w:rsidP="00E055A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賽</w:t>
                      </w:r>
                    </w:p>
                    <w:p w:rsidR="00E055A9" w:rsidRPr="00E055A9" w:rsidRDefault="00E055A9" w:rsidP="00E055A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場</w:t>
                      </w:r>
                    </w:p>
                    <w:p w:rsidR="00E055A9" w:rsidRPr="00AA49B6" w:rsidRDefault="00E055A9" w:rsidP="00E055A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A49B6">
                        <w:rPr>
                          <w:rFonts w:hint="eastAsia"/>
                          <w:b/>
                          <w:sz w:val="36"/>
                          <w:szCs w:val="36"/>
                        </w:rPr>
                        <w:t>地</w:t>
                      </w:r>
                    </w:p>
                  </w:txbxContent>
                </v:textbox>
              </v:rect>
            </w:pict>
          </mc:Fallback>
        </mc:AlternateContent>
      </w:r>
      <w:r w:rsidR="00123F4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67360</wp:posOffset>
                </wp:positionV>
                <wp:extent cx="685800" cy="571500"/>
                <wp:effectExtent l="11430" t="6350" r="7620" b="12700"/>
                <wp:wrapNone/>
                <wp:docPr id="2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D9" w:rsidRDefault="00053DD9" w:rsidP="00053D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0</w:t>
                            </w:r>
                            <w:r w:rsidRPr="00267380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  <w:p w:rsidR="005C3CCC" w:rsidRPr="00C421F9" w:rsidRDefault="00C421F9" w:rsidP="00053D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運技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47" style="position:absolute;left:0;text-align:left;margin-left:-1.05pt;margin-top:36.8pt;width:54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">
                <v:textbox>
                  <w:txbxContent>
                    <w:p w:rsidR="00053DD9" w:rsidRDefault="00053DD9" w:rsidP="00053DD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0</w:t>
                      </w:r>
                      <w:r w:rsidRPr="00267380">
                        <w:rPr>
                          <w:rFonts w:hint="eastAsia"/>
                          <w:sz w:val="20"/>
                        </w:rPr>
                        <w:t>.</w:t>
                      </w:r>
                    </w:p>
                    <w:p w:rsidR="005C3CCC" w:rsidRPr="00C421F9" w:rsidRDefault="00C421F9" w:rsidP="00053DD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運技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  <w:r w:rsidR="00123F49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38860</wp:posOffset>
                </wp:positionV>
                <wp:extent cx="685800" cy="571500"/>
                <wp:effectExtent l="11430" t="6350" r="7620" b="12700"/>
                <wp:wrapNone/>
                <wp:docPr id="2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 w:rsidRPr="00267380">
                              <w:rPr>
                                <w:rFonts w:hint="eastAsia"/>
                                <w:sz w:val="20"/>
                              </w:rPr>
                              <w:t>18.</w:t>
                            </w:r>
                          </w:p>
                          <w:p w:rsidR="005C3CCC" w:rsidRPr="00C421F9" w:rsidRDefault="005C3CCC" w:rsidP="005C3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亞太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8" style="position:absolute;left:0;text-align:left;margin-left:-1.05pt;margin-top:81.8pt;width:54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">
                <v:textbox>
                  <w:txbxContent>
                    <w:p w:rsidR="00E055A9" w:rsidRDefault="00E055A9" w:rsidP="00E055A9">
                      <w:pPr>
                        <w:rPr>
                          <w:sz w:val="20"/>
                        </w:rPr>
                      </w:pPr>
                      <w:r w:rsidRPr="00267380">
                        <w:rPr>
                          <w:rFonts w:hint="eastAsia"/>
                          <w:sz w:val="20"/>
                        </w:rPr>
                        <w:t>18.</w:t>
                      </w:r>
                    </w:p>
                    <w:p w:rsidR="005C3CCC" w:rsidRPr="00C421F9" w:rsidRDefault="005C3CCC" w:rsidP="005C3CCC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亞太系</w:t>
                      </w:r>
                    </w:p>
                  </w:txbxContent>
                </v:textbox>
              </v:rect>
            </w:pict>
          </mc:Fallback>
        </mc:AlternateContent>
      </w:r>
      <w:r w:rsidR="00123F49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10360</wp:posOffset>
                </wp:positionV>
                <wp:extent cx="685800" cy="571500"/>
                <wp:effectExtent l="11430" t="6350" r="7620" b="12700"/>
                <wp:wrapNone/>
                <wp:docPr id="2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6</w:t>
                            </w:r>
                            <w:r w:rsidRPr="00F26173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  <w:p w:rsidR="005C3CCC" w:rsidRPr="00C421F9" w:rsidRDefault="00C421F9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法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律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49" style="position:absolute;left:0;text-align:left;margin-left:-1.05pt;margin-top:126.8pt;width:54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">
                <v:textbox>
                  <w:txbxContent>
                    <w:p w:rsidR="00E055A9" w:rsidRDefault="00E055A9" w:rsidP="00E055A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6</w:t>
                      </w:r>
                      <w:r w:rsidRPr="00F26173">
                        <w:rPr>
                          <w:rFonts w:hint="eastAsia"/>
                          <w:sz w:val="20"/>
                        </w:rPr>
                        <w:t>.</w:t>
                      </w:r>
                    </w:p>
                    <w:p w:rsidR="005C3CCC" w:rsidRPr="00C421F9" w:rsidRDefault="00C421F9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法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律系</w:t>
                      </w:r>
                    </w:p>
                  </w:txbxContent>
                </v:textbox>
              </v:rect>
            </w:pict>
          </mc:Fallback>
        </mc:AlternateContent>
      </w:r>
      <w:r w:rsidR="00123F49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564515</wp:posOffset>
                </wp:positionV>
                <wp:extent cx="1257300" cy="433705"/>
                <wp:effectExtent l="0" t="0" r="635" b="0"/>
                <wp:wrapNone/>
                <wp:docPr id="2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A9" w:rsidRPr="00E055A9" w:rsidRDefault="00E055A9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55A9">
                              <w:rPr>
                                <w:rFonts w:ascii="標楷體" w:eastAsia="標楷體" w:hAnsi="標楷體" w:hint="eastAsia"/>
                              </w:rPr>
                              <w:t>長</w:t>
                            </w:r>
                            <w:smartTag w:uri="urn:schemas-microsoft-com:office:smarttags" w:element="chmetcnv">
                              <w:smartTagPr>
                                <w:attr w:name="UnitName" w:val="公尺"/>
                                <w:attr w:name="SourceValue" w:val="18.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E055A9">
                                <w:rPr>
                                  <w:rFonts w:ascii="標楷體" w:eastAsia="標楷體" w:hAnsi="標楷體" w:hint="eastAsia"/>
                                </w:rPr>
                                <w:t>18.2公尺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50" type="#_x0000_t202" style="position:absolute;left:0;text-align:left;margin-left:136pt;margin-top:44.45pt;width:99pt;height:3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8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" filled="f" stroked="f">
                <v:textbox>
                  <w:txbxContent>
                    <w:p w:rsidR="00E055A9" w:rsidRPr="00E055A9" w:rsidRDefault="00E055A9" w:rsidP="00E055A9">
                      <w:pPr>
                        <w:rPr>
                          <w:rFonts w:ascii="標楷體" w:eastAsia="標楷體" w:hAnsi="標楷體"/>
                        </w:rPr>
                      </w:pPr>
                      <w:r w:rsidRPr="00E055A9">
                        <w:rPr>
                          <w:rFonts w:ascii="標楷體" w:eastAsia="標楷體" w:hAnsi="標楷體" w:hint="eastAsia"/>
                        </w:rPr>
                        <w:t>長</w:t>
                      </w:r>
                      <w:smartTag w:uri="urn:schemas-microsoft-com:office:smarttags" w:element="chmetcnv">
                        <w:smartTagPr>
                          <w:attr w:name="UnitName" w:val="公尺"/>
                          <w:attr w:name="SourceValue" w:val="18.2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E055A9">
                          <w:rPr>
                            <w:rFonts w:ascii="標楷體" w:eastAsia="標楷體" w:hAnsi="標楷體" w:hint="eastAsia"/>
                          </w:rPr>
                          <w:t>18.2</w:t>
                        </w:r>
                        <w:r w:rsidRPr="00E055A9">
                          <w:rPr>
                            <w:rFonts w:ascii="標楷體" w:eastAsia="標楷體" w:hAnsi="標楷體" w:hint="eastAsia"/>
                          </w:rPr>
                          <w:t>公尺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E055A9">
        <w:rPr>
          <w:b/>
          <w:noProof/>
        </w:rPr>
        <w:drawing>
          <wp:inline distT="0" distB="0" distL="0" distR="0">
            <wp:extent cx="3366770" cy="1911985"/>
            <wp:effectExtent l="19050" t="0" r="5080" b="0"/>
            <wp:docPr id="3" name="圖片 3" descr="0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A9" w:rsidRPr="00407C49" w:rsidRDefault="00123F49" w:rsidP="00E055A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8905</wp:posOffset>
                </wp:positionV>
                <wp:extent cx="685800" cy="571500"/>
                <wp:effectExtent l="11430" t="10795" r="7620" b="8255"/>
                <wp:wrapNone/>
                <wp:docPr id="2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4</w:t>
                            </w:r>
                            <w:r w:rsidRPr="00F26173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="0032391F" w:rsidRPr="0032391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5C3CCC" w:rsidRPr="00C421F9" w:rsidRDefault="005C3CCC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西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語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51" style="position:absolute;left:0;text-align:left;margin-left:-1.05pt;margin-top:10.15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">
                <v:textbox>
                  <w:txbxContent>
                    <w:p w:rsidR="00E055A9" w:rsidRDefault="00E055A9" w:rsidP="00E055A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4</w:t>
                      </w:r>
                      <w:r w:rsidRPr="00F26173">
                        <w:rPr>
                          <w:rFonts w:hint="eastAsia"/>
                          <w:sz w:val="20"/>
                        </w:rPr>
                        <w:t>.</w:t>
                      </w:r>
                      <w:r w:rsidR="0032391F" w:rsidRPr="0032391F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5C3CCC" w:rsidRPr="00C421F9" w:rsidRDefault="005C3CCC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西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語系</w:t>
                      </w:r>
                    </w:p>
                  </w:txbxContent>
                </v:textbox>
              </v:rect>
            </w:pict>
          </mc:Fallback>
        </mc:AlternateContent>
      </w:r>
    </w:p>
    <w:p w:rsidR="00E055A9" w:rsidRPr="00407C49" w:rsidRDefault="00123F49" w:rsidP="00E055A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71805</wp:posOffset>
                </wp:positionV>
                <wp:extent cx="681355" cy="571500"/>
                <wp:effectExtent l="6350" t="10795" r="7620" b="8255"/>
                <wp:wrapNone/>
                <wp:docPr id="1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 w:rsidRPr="00F26173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="0032391F" w:rsidRPr="0032391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5C3CCC" w:rsidRPr="00C421F9" w:rsidRDefault="005C3CCC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化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材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52" style="position:absolute;left:0;text-align:left;margin-left:-.7pt;margin-top:37.15pt;width:53.6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">
                <v:textbox>
                  <w:txbxContent>
                    <w:p w:rsidR="00E055A9" w:rsidRDefault="00E055A9" w:rsidP="00E055A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 w:rsidRPr="00F26173">
                        <w:rPr>
                          <w:rFonts w:hint="eastAsia"/>
                          <w:sz w:val="20"/>
                        </w:rPr>
                        <w:t>.</w:t>
                      </w:r>
                      <w:r w:rsidR="0032391F" w:rsidRPr="0032391F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5C3CCC" w:rsidRPr="00C421F9" w:rsidRDefault="005C3CCC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化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材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043305</wp:posOffset>
                </wp:positionV>
                <wp:extent cx="685800" cy="571500"/>
                <wp:effectExtent l="6350" t="10795" r="12700" b="8255"/>
                <wp:wrapNone/>
                <wp:docPr id="1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CCC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 w:rsidRPr="00F26173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  <w:r w:rsidRPr="00F26173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="00A42B69" w:rsidRPr="00A42B69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E055A9" w:rsidRPr="00C421F9" w:rsidRDefault="005C3CCC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創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建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3" style="position:absolute;left:0;text-align:left;margin-left:-.7pt;margin-top:82.15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">
                <v:textbox>
                  <w:txbxContent>
                    <w:p w:rsidR="005C3CCC" w:rsidRDefault="00E055A9" w:rsidP="00E055A9">
                      <w:pPr>
                        <w:rPr>
                          <w:sz w:val="20"/>
                        </w:rPr>
                      </w:pPr>
                      <w:r w:rsidRPr="00F26173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0</w:t>
                      </w:r>
                      <w:r w:rsidRPr="00F26173">
                        <w:rPr>
                          <w:rFonts w:hint="eastAsia"/>
                          <w:sz w:val="20"/>
                        </w:rPr>
                        <w:t>.</w:t>
                      </w:r>
                      <w:r w:rsidR="00A42B69" w:rsidRPr="00A42B69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E055A9" w:rsidRPr="00C421F9" w:rsidRDefault="005C3CCC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創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建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614805</wp:posOffset>
                </wp:positionV>
                <wp:extent cx="685800" cy="571500"/>
                <wp:effectExtent l="6350" t="10795" r="12700" b="8255"/>
                <wp:wrapNone/>
                <wp:docPr id="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8.</w:t>
                            </w:r>
                            <w:r w:rsidR="00A42B69" w:rsidRPr="00A42B69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5C3CCC" w:rsidRPr="00C421F9" w:rsidRDefault="005C3CCC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經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54" style="position:absolute;left:0;text-align:left;margin-left:-.7pt;margin-top:127.15pt;width:5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">
                <v:textbox>
                  <w:txbxContent>
                    <w:p w:rsidR="00E055A9" w:rsidRDefault="00E055A9" w:rsidP="00E055A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8.</w:t>
                      </w:r>
                      <w:r w:rsidR="00A42B69" w:rsidRPr="00A42B69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5C3CCC" w:rsidRPr="00C421F9" w:rsidRDefault="005C3CCC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經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614805</wp:posOffset>
                </wp:positionV>
                <wp:extent cx="1065530" cy="315595"/>
                <wp:effectExtent l="6350" t="10795" r="13970" b="6985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55" type="#_x0000_t202" style="position:absolute;left:0;text-align:left;margin-left:218.3pt;margin-top:127.15pt;width:83.9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" strokecolor="white">
                <v:textbox>
                  <w:txbxContent>
                    <w:p w:rsidR="00E055A9" w:rsidRDefault="00E055A9" w:rsidP="00E055A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公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28090</wp:posOffset>
                </wp:positionV>
                <wp:extent cx="1844675" cy="162560"/>
                <wp:effectExtent l="24765" t="24130" r="35560" b="51435"/>
                <wp:wrapNone/>
                <wp:docPr id="1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62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4BF15" id="Rectangle 154" o:spid="_x0000_s1026" style="position:absolute;margin-left:189pt;margin-top:96.7pt;width:145.25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="00E055A9">
        <w:rPr>
          <w:b/>
          <w:noProof/>
        </w:rPr>
        <w:drawing>
          <wp:inline distT="0" distB="0" distL="0" distR="0">
            <wp:extent cx="3366770" cy="1911985"/>
            <wp:effectExtent l="19050" t="0" r="5080" b="0"/>
            <wp:docPr id="1" name="圖片 1" descr="0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A9" w:rsidRPr="00407C49" w:rsidRDefault="00123F49" w:rsidP="00E055A9">
      <w:pPr>
        <w:spacing w:line="300" w:lineRule="exac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28905</wp:posOffset>
                </wp:positionV>
                <wp:extent cx="685800" cy="571500"/>
                <wp:effectExtent l="6350" t="10795" r="12700" b="8255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CCC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 w:rsidRPr="00267380">
                              <w:rPr>
                                <w:rFonts w:hint="eastAsia"/>
                                <w:sz w:val="20"/>
                              </w:rPr>
                              <w:t xml:space="preserve"> 6.</w:t>
                            </w:r>
                          </w:p>
                          <w:p w:rsidR="00E055A9" w:rsidRPr="00C421F9" w:rsidRDefault="005C3CCC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財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法</w:t>
                            </w:r>
                            <w:r w:rsidR="00C421F9" w:rsidRPr="00C421F9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56" style="position:absolute;left:0;text-align:left;margin-left:-.7pt;margin-top:10.15pt;width:54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">
                <v:textbox>
                  <w:txbxContent>
                    <w:p w:rsidR="005C3CCC" w:rsidRDefault="00E055A9" w:rsidP="00E055A9">
                      <w:pPr>
                        <w:rPr>
                          <w:sz w:val="20"/>
                        </w:rPr>
                      </w:pPr>
                      <w:r w:rsidRPr="00267380">
                        <w:rPr>
                          <w:rFonts w:hint="eastAsia"/>
                          <w:sz w:val="20"/>
                        </w:rPr>
                        <w:t xml:space="preserve"> 6.</w:t>
                      </w:r>
                    </w:p>
                    <w:p w:rsidR="00E055A9" w:rsidRPr="00C421F9" w:rsidRDefault="005C3CCC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財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法</w:t>
                      </w:r>
                      <w:r w:rsidR="00C421F9" w:rsidRPr="00C421F9">
                        <w:rPr>
                          <w:rFonts w:ascii="標楷體" w:eastAsia="標楷體" w:hAnsi="標楷體" w:hint="eastAsia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 w:rsidR="00E055A9" w:rsidRPr="00407C49" w:rsidRDefault="00123F49" w:rsidP="00E055A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09905</wp:posOffset>
                </wp:positionV>
                <wp:extent cx="685800" cy="571500"/>
                <wp:effectExtent l="6350" t="10795" r="12700" b="8255"/>
                <wp:wrapNone/>
                <wp:docPr id="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CCC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4.</w:t>
                            </w:r>
                          </w:p>
                          <w:p w:rsidR="00E055A9" w:rsidRPr="00C421F9" w:rsidRDefault="005C3CCC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生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科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57" style="position:absolute;left:0;text-align:left;margin-left:-.7pt;margin-top:40.15pt;width:54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F9KgIAAFAEAAAOAAAAZHJzL2Uyb0RvYy54bWysVFFv0zAQfkfiP1h+p0lKs3Z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">
                <v:textbox>
                  <w:txbxContent>
                    <w:p w:rsidR="005C3CCC" w:rsidRDefault="00E055A9" w:rsidP="00E055A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4.</w:t>
                      </w:r>
                    </w:p>
                    <w:p w:rsidR="00E055A9" w:rsidRPr="00C421F9" w:rsidRDefault="005C3CCC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生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科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081405</wp:posOffset>
                </wp:positionV>
                <wp:extent cx="685800" cy="571500"/>
                <wp:effectExtent l="6350" t="10795" r="12700" b="8255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5A9" w:rsidRDefault="00E055A9" w:rsidP="00E055A9">
                            <w:pPr>
                              <w:rPr>
                                <w:sz w:val="20"/>
                              </w:rPr>
                            </w:pPr>
                            <w:r w:rsidRPr="00267380">
                              <w:rPr>
                                <w:rFonts w:hint="eastAsia"/>
                                <w:sz w:val="20"/>
                              </w:rPr>
                              <w:t xml:space="preserve"> 2.</w:t>
                            </w:r>
                            <w:r w:rsidR="00A42B69" w:rsidRPr="00A42B69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5C3CCC" w:rsidRPr="00C421F9" w:rsidRDefault="005C3CCC" w:rsidP="00E055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1F9">
                              <w:rPr>
                                <w:rFonts w:ascii="標楷體" w:eastAsia="標楷體" w:hAnsi="標楷體" w:hint="eastAsia"/>
                              </w:rPr>
                              <w:t>應數</w:t>
                            </w:r>
                            <w:r w:rsidRPr="00C421F9">
                              <w:rPr>
                                <w:rFonts w:ascii="標楷體" w:eastAsia="標楷體" w:hAnsi="標楷體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58" style="position:absolute;left:0;text-align:left;margin-left:-.7pt;margin-top:85.15pt;width:54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">
                <v:textbox>
                  <w:txbxContent>
                    <w:p w:rsidR="00E055A9" w:rsidRDefault="00E055A9" w:rsidP="00E055A9">
                      <w:pPr>
                        <w:rPr>
                          <w:sz w:val="20"/>
                        </w:rPr>
                      </w:pPr>
                      <w:r w:rsidRPr="00267380">
                        <w:rPr>
                          <w:rFonts w:hint="eastAsia"/>
                          <w:sz w:val="20"/>
                        </w:rPr>
                        <w:t xml:space="preserve"> 2.</w:t>
                      </w:r>
                      <w:r w:rsidR="00A42B69" w:rsidRPr="00A42B69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5C3CCC" w:rsidRPr="00C421F9" w:rsidRDefault="005C3CCC" w:rsidP="00E055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1F9">
                        <w:rPr>
                          <w:rFonts w:ascii="標楷體" w:eastAsia="標楷體" w:hAnsi="標楷體" w:hint="eastAsia"/>
                        </w:rPr>
                        <w:t>應數</w:t>
                      </w:r>
                      <w:r w:rsidRPr="00C421F9">
                        <w:rPr>
                          <w:rFonts w:ascii="標楷體" w:eastAsia="標楷體" w:hAnsi="標楷體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  <w:r w:rsidR="00E055A9">
        <w:rPr>
          <w:b/>
          <w:noProof/>
        </w:rPr>
        <w:drawing>
          <wp:inline distT="0" distB="0" distL="0" distR="0">
            <wp:extent cx="3366770" cy="1911985"/>
            <wp:effectExtent l="19050" t="0" r="5080" b="0"/>
            <wp:docPr id="2" name="圖片 2" descr="0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A9" w:rsidRDefault="00123F49" w:rsidP="00E055A9">
      <w:pPr>
        <w:ind w:left="961" w:hanging="96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13030</wp:posOffset>
                </wp:positionV>
                <wp:extent cx="685800" cy="571500"/>
                <wp:effectExtent l="5715" t="13970" r="13335" b="5080"/>
                <wp:wrapNone/>
                <wp:docPr id="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CC" w:rsidRPr="00132FCC" w:rsidRDefault="00132FCC" w:rsidP="00132FCC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2FCC" w:rsidRPr="00132FCC" w:rsidRDefault="00132FCC" w:rsidP="00132F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32FC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醫務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59" style="position:absolute;left:0;text-align:left;margin-left:435pt;margin-top:8.9pt;width:54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">
                <v:textbox>
                  <w:txbxContent>
                    <w:p w:rsidR="00132FCC" w:rsidRPr="00132FCC" w:rsidRDefault="00132FCC" w:rsidP="00132FCC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</w:p>
                    <w:p w:rsidR="00132FCC" w:rsidRPr="00132FCC" w:rsidRDefault="00132FCC" w:rsidP="00132FC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32FCC">
                        <w:rPr>
                          <w:rFonts w:ascii="標楷體" w:eastAsia="標楷體" w:hAnsi="標楷體" w:hint="eastAsia"/>
                          <w:color w:val="FF0000"/>
                        </w:rPr>
                        <w:t>醫務組</w:t>
                      </w:r>
                    </w:p>
                  </w:txbxContent>
                </v:textbox>
              </v:rect>
            </w:pict>
          </mc:Fallback>
        </mc:AlternateContent>
      </w:r>
      <w:r w:rsidR="00E055A9">
        <w:rPr>
          <w:rFonts w:hint="eastAsia"/>
          <w:b/>
          <w:sz w:val="32"/>
          <w:szCs w:val="32"/>
        </w:rPr>
        <w:t>【</w:t>
      </w:r>
      <w:r w:rsidR="00E055A9" w:rsidRPr="00407C49">
        <w:rPr>
          <w:rFonts w:hint="eastAsia"/>
          <w:b/>
          <w:sz w:val="32"/>
          <w:szCs w:val="32"/>
        </w:rPr>
        <w:t>啦啦隊比賽</w:t>
      </w:r>
      <w:r w:rsidR="00E055A9">
        <w:rPr>
          <w:rFonts w:hint="eastAsia"/>
          <w:b/>
          <w:sz w:val="32"/>
          <w:szCs w:val="32"/>
        </w:rPr>
        <w:t>成員</w:t>
      </w:r>
      <w:r w:rsidR="00E055A9" w:rsidRPr="00407C49">
        <w:rPr>
          <w:rFonts w:hint="eastAsia"/>
          <w:b/>
          <w:sz w:val="32"/>
          <w:szCs w:val="32"/>
        </w:rPr>
        <w:t>請於</w:t>
      </w:r>
      <w:r w:rsidR="00E055A9" w:rsidRPr="00E055A9">
        <w:rPr>
          <w:rFonts w:hint="eastAsia"/>
          <w:b/>
          <w:color w:val="FF0000"/>
          <w:sz w:val="32"/>
          <w:szCs w:val="32"/>
        </w:rPr>
        <w:t>12:10</w:t>
      </w:r>
      <w:r w:rsidR="00E055A9">
        <w:rPr>
          <w:rFonts w:hint="eastAsia"/>
          <w:b/>
          <w:sz w:val="32"/>
          <w:szCs w:val="32"/>
        </w:rPr>
        <w:t>前至</w:t>
      </w:r>
      <w:r w:rsidR="00E055A9" w:rsidRPr="00407C49">
        <w:rPr>
          <w:rFonts w:hint="eastAsia"/>
          <w:b/>
          <w:sz w:val="32"/>
          <w:szCs w:val="32"/>
        </w:rPr>
        <w:t>各系位置就位】</w:t>
      </w:r>
    </w:p>
    <w:p w:rsidR="00E055A9" w:rsidRPr="00E055A9" w:rsidRDefault="00E055A9" w:rsidP="0018420F"/>
    <w:sectPr w:rsidR="00E055A9" w:rsidRPr="00E055A9" w:rsidSect="00E055A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5B" w:rsidRDefault="0039195B" w:rsidP="00DB10D9">
      <w:r>
        <w:separator/>
      </w:r>
    </w:p>
  </w:endnote>
  <w:endnote w:type="continuationSeparator" w:id="0">
    <w:p w:rsidR="0039195B" w:rsidRDefault="0039195B" w:rsidP="00DB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5B" w:rsidRDefault="0039195B" w:rsidP="00DB10D9">
      <w:r>
        <w:separator/>
      </w:r>
    </w:p>
  </w:footnote>
  <w:footnote w:type="continuationSeparator" w:id="0">
    <w:p w:rsidR="0039195B" w:rsidRDefault="0039195B" w:rsidP="00DB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7"/>
    <w:multiLevelType w:val="hybridMultilevel"/>
    <w:tmpl w:val="96BEA2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1B3F31"/>
    <w:multiLevelType w:val="hybridMultilevel"/>
    <w:tmpl w:val="47109B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E091533"/>
    <w:multiLevelType w:val="hybridMultilevel"/>
    <w:tmpl w:val="4CD277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7DE5EEE"/>
    <w:multiLevelType w:val="hybridMultilevel"/>
    <w:tmpl w:val="4516E030"/>
    <w:lvl w:ilvl="0" w:tplc="4ADE8C6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 w15:restartNumberingAfterBreak="0">
    <w:nsid w:val="53040DF3"/>
    <w:multiLevelType w:val="hybridMultilevel"/>
    <w:tmpl w:val="0E9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9D4948"/>
    <w:multiLevelType w:val="hybridMultilevel"/>
    <w:tmpl w:val="0BD2D3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C1"/>
    <w:rsid w:val="000040AE"/>
    <w:rsid w:val="00004961"/>
    <w:rsid w:val="00053DD9"/>
    <w:rsid w:val="0005492B"/>
    <w:rsid w:val="00070BBA"/>
    <w:rsid w:val="0008411F"/>
    <w:rsid w:val="000857A4"/>
    <w:rsid w:val="00087F19"/>
    <w:rsid w:val="00123F49"/>
    <w:rsid w:val="00127AF7"/>
    <w:rsid w:val="00132FCC"/>
    <w:rsid w:val="00146733"/>
    <w:rsid w:val="0018420F"/>
    <w:rsid w:val="001856E1"/>
    <w:rsid w:val="001874EA"/>
    <w:rsid w:val="001E1EA1"/>
    <w:rsid w:val="001E4697"/>
    <w:rsid w:val="001E716D"/>
    <w:rsid w:val="001F2F88"/>
    <w:rsid w:val="00213652"/>
    <w:rsid w:val="00234E2F"/>
    <w:rsid w:val="0025008C"/>
    <w:rsid w:val="00294D65"/>
    <w:rsid w:val="002C26A2"/>
    <w:rsid w:val="0030781B"/>
    <w:rsid w:val="0032391F"/>
    <w:rsid w:val="003309A4"/>
    <w:rsid w:val="00342483"/>
    <w:rsid w:val="0039195B"/>
    <w:rsid w:val="003A4864"/>
    <w:rsid w:val="003B30A4"/>
    <w:rsid w:val="003D5DEC"/>
    <w:rsid w:val="003F23EC"/>
    <w:rsid w:val="0040568A"/>
    <w:rsid w:val="00444150"/>
    <w:rsid w:val="00460B91"/>
    <w:rsid w:val="004750F1"/>
    <w:rsid w:val="0048239F"/>
    <w:rsid w:val="004B43D5"/>
    <w:rsid w:val="004D3973"/>
    <w:rsid w:val="004F2E56"/>
    <w:rsid w:val="004F3FC1"/>
    <w:rsid w:val="004F4716"/>
    <w:rsid w:val="00582759"/>
    <w:rsid w:val="005C3CCC"/>
    <w:rsid w:val="005C7684"/>
    <w:rsid w:val="005D2A11"/>
    <w:rsid w:val="005E105C"/>
    <w:rsid w:val="005E2D65"/>
    <w:rsid w:val="00606B76"/>
    <w:rsid w:val="00633A63"/>
    <w:rsid w:val="00634A49"/>
    <w:rsid w:val="00642D37"/>
    <w:rsid w:val="0066484A"/>
    <w:rsid w:val="00674DB4"/>
    <w:rsid w:val="006A61B9"/>
    <w:rsid w:val="006D6448"/>
    <w:rsid w:val="006E4AAD"/>
    <w:rsid w:val="006E6AA1"/>
    <w:rsid w:val="00735F2A"/>
    <w:rsid w:val="00793385"/>
    <w:rsid w:val="007D7ABF"/>
    <w:rsid w:val="007F63C8"/>
    <w:rsid w:val="00804F44"/>
    <w:rsid w:val="00814EE5"/>
    <w:rsid w:val="00892349"/>
    <w:rsid w:val="00896B5C"/>
    <w:rsid w:val="00896CA2"/>
    <w:rsid w:val="008B051F"/>
    <w:rsid w:val="008D518E"/>
    <w:rsid w:val="0091727F"/>
    <w:rsid w:val="009273E8"/>
    <w:rsid w:val="009D591B"/>
    <w:rsid w:val="00A42B69"/>
    <w:rsid w:val="00A6449C"/>
    <w:rsid w:val="00A8100F"/>
    <w:rsid w:val="00AD65C0"/>
    <w:rsid w:val="00AE0C38"/>
    <w:rsid w:val="00AE33EC"/>
    <w:rsid w:val="00B077DD"/>
    <w:rsid w:val="00B12367"/>
    <w:rsid w:val="00B25743"/>
    <w:rsid w:val="00B4565A"/>
    <w:rsid w:val="00B902A2"/>
    <w:rsid w:val="00BE587E"/>
    <w:rsid w:val="00C35584"/>
    <w:rsid w:val="00C421F9"/>
    <w:rsid w:val="00C768FC"/>
    <w:rsid w:val="00C9587F"/>
    <w:rsid w:val="00C97A2C"/>
    <w:rsid w:val="00CE05A2"/>
    <w:rsid w:val="00D828BA"/>
    <w:rsid w:val="00DB10D9"/>
    <w:rsid w:val="00DC1D6F"/>
    <w:rsid w:val="00DF24A0"/>
    <w:rsid w:val="00DF45F0"/>
    <w:rsid w:val="00DF62D8"/>
    <w:rsid w:val="00E055A9"/>
    <w:rsid w:val="00E24DC4"/>
    <w:rsid w:val="00E41E7C"/>
    <w:rsid w:val="00E44899"/>
    <w:rsid w:val="00E56475"/>
    <w:rsid w:val="00E83FC8"/>
    <w:rsid w:val="00E85D13"/>
    <w:rsid w:val="00ED1D2A"/>
    <w:rsid w:val="00F16593"/>
    <w:rsid w:val="00F31A44"/>
    <w:rsid w:val="00F65C56"/>
    <w:rsid w:val="00F65EF1"/>
    <w:rsid w:val="00F801E7"/>
    <w:rsid w:val="00F9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D918473-5D96-4FD6-AF50-B90A86CC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B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FC1"/>
    <w:pPr>
      <w:keepNext/>
      <w:snapToGrid w:val="0"/>
      <w:spacing w:after="240" w:line="240" w:lineRule="atLeast"/>
      <w:jc w:val="center"/>
      <w:outlineLvl w:val="0"/>
    </w:pPr>
    <w:rPr>
      <w:rFonts w:eastAsia="華康粗圓體"/>
      <w:kern w:val="52"/>
      <w:sz w:val="44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8420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F3FC1"/>
    <w:rPr>
      <w:rFonts w:ascii="Times New Roman" w:eastAsia="華康粗圓體" w:hAnsi="Times New Roman" w:cs="Times New Roman"/>
      <w:kern w:val="52"/>
      <w:sz w:val="20"/>
      <w:szCs w:val="20"/>
    </w:rPr>
  </w:style>
  <w:style w:type="character" w:customStyle="1" w:styleId="30">
    <w:name w:val="標題 3 字元"/>
    <w:link w:val="3"/>
    <w:uiPriority w:val="99"/>
    <w:semiHidden/>
    <w:locked/>
    <w:rsid w:val="00004961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6A61B9"/>
    <w:pPr>
      <w:ind w:leftChars="200" w:left="480"/>
    </w:pPr>
  </w:style>
  <w:style w:type="paragraph" w:customStyle="1" w:styleId="-1">
    <w:name w:val="內文-1"/>
    <w:basedOn w:val="a"/>
    <w:uiPriority w:val="99"/>
    <w:rsid w:val="004F3FC1"/>
    <w:pPr>
      <w:snapToGrid w:val="0"/>
      <w:spacing w:after="120" w:line="480" w:lineRule="atLeast"/>
      <w:ind w:left="567"/>
      <w:jc w:val="both"/>
    </w:pPr>
    <w:rPr>
      <w:rFonts w:eastAsia="標楷體"/>
      <w:sz w:val="28"/>
      <w:szCs w:val="20"/>
    </w:rPr>
  </w:style>
  <w:style w:type="character" w:styleId="a4">
    <w:name w:val="Hyperlink"/>
    <w:uiPriority w:val="99"/>
    <w:rsid w:val="00460B9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E33EC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E33EC"/>
    <w:rPr>
      <w:rFonts w:ascii="Cambria" w:eastAsia="新細明體" w:hAnsi="Cambria" w:cs="Times New Roman"/>
      <w:sz w:val="18"/>
      <w:szCs w:val="18"/>
    </w:rPr>
  </w:style>
  <w:style w:type="table" w:styleId="a7">
    <w:name w:val="Table Grid"/>
    <w:basedOn w:val="a1"/>
    <w:uiPriority w:val="99"/>
    <w:locked/>
    <w:rsid w:val="001842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rsid w:val="00DB1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sid w:val="00DB10D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DB1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DB10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AF37-4FF5-483B-B93B-83FD18E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2013年全校運動會應注意事項</dc:title>
  <dc:creator>user</dc:creator>
  <cp:lastModifiedBy>superuser</cp:lastModifiedBy>
  <cp:revision>2</cp:revision>
  <cp:lastPrinted>2018-03-05T04:04:00Z</cp:lastPrinted>
  <dcterms:created xsi:type="dcterms:W3CDTF">2018-03-09T05:51:00Z</dcterms:created>
  <dcterms:modified xsi:type="dcterms:W3CDTF">2018-03-09T05:51:00Z</dcterms:modified>
</cp:coreProperties>
</file>